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25223" w14:textId="6D55F535" w:rsidR="007C25E8" w:rsidRDefault="00F92009" w:rsidP="007C25E8">
      <w:pPr>
        <w:jc w:val="center"/>
        <w:rPr>
          <w:b/>
          <w:bCs/>
          <w:color w:val="538135" w:themeColor="accent6" w:themeShade="BF"/>
          <w:sz w:val="52"/>
          <w:szCs w:val="52"/>
        </w:rPr>
      </w:pPr>
      <w:r w:rsidRPr="00F92009">
        <w:rPr>
          <w:b/>
          <w:bCs/>
          <w:color w:val="538135" w:themeColor="accent6" w:themeShade="BF"/>
          <w:sz w:val="52"/>
          <w:szCs w:val="52"/>
        </w:rPr>
        <w:t>DESET JARNÍCH KILOMETRŮ</w:t>
      </w:r>
    </w:p>
    <w:p w14:paraId="73FB1F20" w14:textId="44FCBDCA" w:rsidR="00F92009" w:rsidRPr="00ED2583" w:rsidRDefault="00196010" w:rsidP="00F92009">
      <w:p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očník</w:t>
      </w:r>
      <w:r w:rsidR="00833B56" w:rsidRPr="00ED2583">
        <w:rPr>
          <w:b/>
          <w:bCs/>
          <w:color w:val="000000" w:themeColor="text1"/>
          <w:sz w:val="24"/>
          <w:szCs w:val="24"/>
        </w:rPr>
        <w:t>:</w:t>
      </w:r>
      <w:r w:rsidR="00833B56" w:rsidRPr="00ED2583">
        <w:rPr>
          <w:color w:val="000000" w:themeColor="text1"/>
          <w:sz w:val="24"/>
          <w:szCs w:val="24"/>
        </w:rPr>
        <w:t xml:space="preserve"> </w:t>
      </w:r>
      <w:r w:rsidR="00833B56" w:rsidRPr="00833B56">
        <w:rPr>
          <w:color w:val="000000" w:themeColor="text1"/>
          <w:sz w:val="24"/>
          <w:szCs w:val="24"/>
        </w:rPr>
        <w:t>10. (poprvé se závod konal 1</w:t>
      </w:r>
      <w:r w:rsidR="00D9754B">
        <w:rPr>
          <w:color w:val="000000" w:themeColor="text1"/>
          <w:sz w:val="24"/>
          <w:szCs w:val="24"/>
        </w:rPr>
        <w:t>2</w:t>
      </w:r>
      <w:r w:rsidR="00833B56" w:rsidRPr="00833B56">
        <w:rPr>
          <w:color w:val="000000" w:themeColor="text1"/>
          <w:sz w:val="24"/>
          <w:szCs w:val="24"/>
        </w:rPr>
        <w:t>. 3. 2016)</w:t>
      </w:r>
      <w:r w:rsidR="00833B56">
        <w:rPr>
          <w:color w:val="000000" w:themeColor="text1"/>
          <w:sz w:val="24"/>
          <w:szCs w:val="24"/>
        </w:rPr>
        <w:br/>
      </w:r>
      <w:r w:rsidR="00F92009" w:rsidRPr="00ED2583">
        <w:rPr>
          <w:b/>
          <w:bCs/>
          <w:color w:val="000000" w:themeColor="text1"/>
          <w:sz w:val="24"/>
          <w:szCs w:val="24"/>
        </w:rPr>
        <w:t>Datum:</w:t>
      </w:r>
      <w:r w:rsidR="00F92009" w:rsidRPr="00ED2583">
        <w:rPr>
          <w:color w:val="000000" w:themeColor="text1"/>
          <w:sz w:val="24"/>
          <w:szCs w:val="24"/>
        </w:rPr>
        <w:t xml:space="preserve"> </w:t>
      </w:r>
      <w:proofErr w:type="gramStart"/>
      <w:r w:rsidR="00833B56">
        <w:rPr>
          <w:color w:val="000000" w:themeColor="text1"/>
          <w:sz w:val="24"/>
          <w:szCs w:val="24"/>
        </w:rPr>
        <w:t>Sobota</w:t>
      </w:r>
      <w:proofErr w:type="gramEnd"/>
      <w:r w:rsidR="00833B56">
        <w:rPr>
          <w:color w:val="000000" w:themeColor="text1"/>
          <w:sz w:val="24"/>
          <w:szCs w:val="24"/>
        </w:rPr>
        <w:t xml:space="preserve"> 1</w:t>
      </w:r>
      <w:r w:rsidR="006D3861">
        <w:rPr>
          <w:color w:val="000000" w:themeColor="text1"/>
          <w:sz w:val="24"/>
          <w:szCs w:val="24"/>
        </w:rPr>
        <w:t>4</w:t>
      </w:r>
      <w:r w:rsidR="00833B56" w:rsidRPr="00833B56">
        <w:rPr>
          <w:color w:val="000000" w:themeColor="text1"/>
          <w:sz w:val="24"/>
          <w:szCs w:val="24"/>
        </w:rPr>
        <w:t>. 3. 2026</w:t>
      </w:r>
      <w:r w:rsidR="00F92009" w:rsidRPr="00ED2583">
        <w:rPr>
          <w:color w:val="000000" w:themeColor="text1"/>
          <w:sz w:val="24"/>
          <w:szCs w:val="24"/>
        </w:rPr>
        <w:br/>
      </w:r>
      <w:r w:rsidR="00F92009" w:rsidRPr="00ED2583">
        <w:rPr>
          <w:b/>
          <w:bCs/>
          <w:color w:val="000000" w:themeColor="text1"/>
          <w:sz w:val="24"/>
          <w:szCs w:val="24"/>
        </w:rPr>
        <w:t>Místo:</w:t>
      </w:r>
      <w:r w:rsidR="00F92009" w:rsidRPr="00ED2583">
        <w:rPr>
          <w:color w:val="000000" w:themeColor="text1"/>
          <w:sz w:val="24"/>
          <w:szCs w:val="24"/>
        </w:rPr>
        <w:t xml:space="preserve"> </w:t>
      </w:r>
      <w:r w:rsidR="00833B56" w:rsidRPr="00833B56">
        <w:rPr>
          <w:color w:val="000000" w:themeColor="text1"/>
          <w:sz w:val="24"/>
          <w:szCs w:val="24"/>
        </w:rPr>
        <w:t>Sportovní areál v Kunčině u Moravské Třebové</w:t>
      </w:r>
    </w:p>
    <w:p w14:paraId="489C59AF" w14:textId="3BA1241E" w:rsidR="00F92009" w:rsidRPr="00ED2583" w:rsidRDefault="00F92009" w:rsidP="00F92009">
      <w:pPr>
        <w:rPr>
          <w:b/>
          <w:bCs/>
          <w:color w:val="000000" w:themeColor="text1"/>
          <w:sz w:val="36"/>
          <w:szCs w:val="36"/>
        </w:rPr>
      </w:pPr>
      <w:r w:rsidRPr="00ED2583">
        <w:rPr>
          <w:b/>
          <w:bCs/>
          <w:color w:val="000000" w:themeColor="text1"/>
          <w:sz w:val="36"/>
          <w:szCs w:val="36"/>
        </w:rPr>
        <w:t>Kontakty</w:t>
      </w:r>
    </w:p>
    <w:p w14:paraId="3D4A5FA9" w14:textId="01E191CA" w:rsidR="00F92009" w:rsidRPr="00ED2583" w:rsidRDefault="00F92009" w:rsidP="00F92009">
      <w:pPr>
        <w:rPr>
          <w:color w:val="000000" w:themeColor="text1"/>
          <w:sz w:val="24"/>
          <w:szCs w:val="24"/>
        </w:rPr>
      </w:pPr>
      <w:r w:rsidRPr="00ED2583">
        <w:rPr>
          <w:b/>
          <w:bCs/>
          <w:color w:val="000000" w:themeColor="text1"/>
          <w:sz w:val="24"/>
          <w:szCs w:val="24"/>
        </w:rPr>
        <w:t>Ředitel závodu:</w:t>
      </w:r>
      <w:r w:rsidR="00E36C76" w:rsidRPr="00ED2583">
        <w:rPr>
          <w:color w:val="000000" w:themeColor="text1"/>
          <w:sz w:val="24"/>
          <w:szCs w:val="24"/>
        </w:rPr>
        <w:tab/>
      </w:r>
      <w:r w:rsidRPr="00ED2583">
        <w:rPr>
          <w:color w:val="000000" w:themeColor="text1"/>
          <w:sz w:val="24"/>
          <w:szCs w:val="24"/>
        </w:rPr>
        <w:t xml:space="preserve">Jaroslav Matuška, jarda24.m@gmail.com, </w:t>
      </w:r>
      <w:proofErr w:type="gramStart"/>
      <w:r w:rsidRPr="00ED2583">
        <w:rPr>
          <w:color w:val="000000" w:themeColor="text1"/>
          <w:sz w:val="24"/>
          <w:szCs w:val="24"/>
        </w:rPr>
        <w:t>tel.:+</w:t>
      </w:r>
      <w:proofErr w:type="gramEnd"/>
      <w:r w:rsidRPr="00ED2583">
        <w:rPr>
          <w:color w:val="000000" w:themeColor="text1"/>
          <w:sz w:val="24"/>
          <w:szCs w:val="24"/>
        </w:rPr>
        <w:t>420 775 348 621</w:t>
      </w:r>
      <w:r w:rsidRPr="00ED2583">
        <w:rPr>
          <w:color w:val="000000" w:themeColor="text1"/>
          <w:sz w:val="24"/>
          <w:szCs w:val="24"/>
        </w:rPr>
        <w:br/>
      </w:r>
      <w:r w:rsidRPr="00ED2583">
        <w:rPr>
          <w:b/>
          <w:bCs/>
          <w:color w:val="000000" w:themeColor="text1"/>
          <w:sz w:val="24"/>
          <w:szCs w:val="24"/>
        </w:rPr>
        <w:t>Technický delegát:</w:t>
      </w:r>
      <w:r w:rsidR="00833B56">
        <w:rPr>
          <w:color w:val="000000" w:themeColor="text1"/>
          <w:sz w:val="24"/>
          <w:szCs w:val="24"/>
        </w:rPr>
        <w:tab/>
      </w:r>
      <w:r w:rsidRPr="00ED2583">
        <w:rPr>
          <w:color w:val="000000" w:themeColor="text1"/>
          <w:sz w:val="24"/>
          <w:szCs w:val="24"/>
        </w:rPr>
        <w:t>Martin Berka, tel.: +420 732 644 473</w:t>
      </w:r>
      <w:r w:rsidRPr="00ED2583">
        <w:rPr>
          <w:color w:val="000000" w:themeColor="text1"/>
          <w:sz w:val="24"/>
          <w:szCs w:val="24"/>
        </w:rPr>
        <w:br/>
      </w:r>
      <w:r w:rsidRPr="00ED2583">
        <w:rPr>
          <w:b/>
          <w:bCs/>
          <w:color w:val="000000" w:themeColor="text1"/>
          <w:sz w:val="24"/>
          <w:szCs w:val="24"/>
        </w:rPr>
        <w:t>Hlavní rozhodčí:</w:t>
      </w:r>
      <w:r w:rsidR="00833B56">
        <w:rPr>
          <w:color w:val="000000" w:themeColor="text1"/>
          <w:sz w:val="24"/>
          <w:szCs w:val="24"/>
        </w:rPr>
        <w:tab/>
      </w:r>
      <w:r w:rsidRPr="00ED2583">
        <w:rPr>
          <w:color w:val="000000" w:themeColor="text1"/>
          <w:sz w:val="24"/>
          <w:szCs w:val="24"/>
        </w:rPr>
        <w:t>Michal Heger, tel.: +420 732 901 054</w:t>
      </w:r>
    </w:p>
    <w:p w14:paraId="726683A3" w14:textId="0635A784" w:rsidR="00F92009" w:rsidRPr="00ED2583" w:rsidRDefault="00F92009" w:rsidP="00F92009">
      <w:pPr>
        <w:rPr>
          <w:b/>
          <w:bCs/>
          <w:color w:val="000000" w:themeColor="text1"/>
          <w:sz w:val="36"/>
          <w:szCs w:val="36"/>
        </w:rPr>
      </w:pPr>
      <w:r w:rsidRPr="00ED2583">
        <w:rPr>
          <w:b/>
          <w:bCs/>
          <w:color w:val="000000" w:themeColor="text1"/>
          <w:sz w:val="36"/>
          <w:szCs w:val="36"/>
        </w:rPr>
        <w:t>Přihlášky</w:t>
      </w:r>
    </w:p>
    <w:p w14:paraId="45C50B34" w14:textId="752C83D8" w:rsidR="00F92009" w:rsidRPr="00ED2583" w:rsidRDefault="00F92009" w:rsidP="00F92009">
      <w:pPr>
        <w:rPr>
          <w:color w:val="000000" w:themeColor="text1"/>
          <w:sz w:val="24"/>
          <w:szCs w:val="24"/>
        </w:rPr>
      </w:pPr>
      <w:r w:rsidRPr="00ED2583">
        <w:rPr>
          <w:color w:val="000000" w:themeColor="text1"/>
          <w:sz w:val="24"/>
          <w:szCs w:val="24"/>
        </w:rPr>
        <w:t xml:space="preserve">Přihlásit se je možné na webu: </w:t>
      </w:r>
      <w:hyperlink r:id="rId6" w:history="1">
        <w:r w:rsidRPr="00ED2583">
          <w:rPr>
            <w:rStyle w:val="Hypertextovodkaz"/>
            <w:sz w:val="24"/>
            <w:szCs w:val="24"/>
          </w:rPr>
          <w:t>www.desetjarnichkm.cz/prihlaska</w:t>
        </w:r>
      </w:hyperlink>
      <w:r w:rsidRPr="00ED2583">
        <w:rPr>
          <w:color w:val="000000" w:themeColor="text1"/>
          <w:sz w:val="24"/>
          <w:szCs w:val="24"/>
        </w:rPr>
        <w:t>, případně za zvýšený poplatek na místě.</w:t>
      </w:r>
    </w:p>
    <w:p w14:paraId="23A0BD1F" w14:textId="0A3F329A" w:rsidR="00E36C76" w:rsidRPr="00ED2583" w:rsidRDefault="00E36C76" w:rsidP="00F92009">
      <w:pPr>
        <w:rPr>
          <w:b/>
          <w:bCs/>
          <w:color w:val="000000" w:themeColor="text1"/>
          <w:sz w:val="36"/>
          <w:szCs w:val="36"/>
        </w:rPr>
      </w:pPr>
      <w:r w:rsidRPr="00ED2583">
        <w:rPr>
          <w:b/>
          <w:bCs/>
          <w:color w:val="000000" w:themeColor="text1"/>
          <w:sz w:val="36"/>
          <w:szCs w:val="36"/>
        </w:rPr>
        <w:t>Startovné</w:t>
      </w:r>
    </w:p>
    <w:p w14:paraId="46FAFBBE" w14:textId="45A295C0" w:rsidR="00E36C76" w:rsidRPr="00ED2583" w:rsidRDefault="00E36C76" w:rsidP="00F92009">
      <w:pPr>
        <w:rPr>
          <w:color w:val="000000" w:themeColor="text1"/>
          <w:sz w:val="24"/>
          <w:szCs w:val="24"/>
        </w:rPr>
      </w:pPr>
      <w:r w:rsidRPr="00ED2583">
        <w:rPr>
          <w:b/>
          <w:bCs/>
          <w:color w:val="000000" w:themeColor="text1"/>
          <w:sz w:val="24"/>
          <w:szCs w:val="24"/>
        </w:rPr>
        <w:t xml:space="preserve">Hlavní závod na </w:t>
      </w:r>
      <w:proofErr w:type="gramStart"/>
      <w:r w:rsidRPr="00ED2583">
        <w:rPr>
          <w:b/>
          <w:bCs/>
          <w:color w:val="000000" w:themeColor="text1"/>
          <w:sz w:val="24"/>
          <w:szCs w:val="24"/>
        </w:rPr>
        <w:t>10km</w:t>
      </w:r>
      <w:proofErr w:type="gramEnd"/>
      <w:r w:rsidRPr="00ED2583">
        <w:rPr>
          <w:b/>
          <w:bCs/>
          <w:color w:val="000000" w:themeColor="text1"/>
          <w:sz w:val="24"/>
          <w:szCs w:val="24"/>
        </w:rPr>
        <w:t>:</w:t>
      </w:r>
      <w:r w:rsidRPr="00ED2583">
        <w:rPr>
          <w:color w:val="000000" w:themeColor="text1"/>
          <w:sz w:val="24"/>
          <w:szCs w:val="24"/>
        </w:rPr>
        <w:tab/>
        <w:t>250 Kč při platbě předem, 350Kč na místě</w:t>
      </w:r>
      <w:r w:rsidRPr="00ED2583">
        <w:rPr>
          <w:color w:val="000000" w:themeColor="text1"/>
          <w:sz w:val="24"/>
          <w:szCs w:val="24"/>
        </w:rPr>
        <w:br/>
      </w:r>
      <w:r w:rsidRPr="00ED2583">
        <w:rPr>
          <w:b/>
          <w:bCs/>
          <w:color w:val="000000" w:themeColor="text1"/>
          <w:sz w:val="24"/>
          <w:szCs w:val="24"/>
        </w:rPr>
        <w:t>Hobby závod na 3.</w:t>
      </w:r>
      <w:proofErr w:type="gramStart"/>
      <w:r w:rsidRPr="00ED2583">
        <w:rPr>
          <w:b/>
          <w:bCs/>
          <w:color w:val="000000" w:themeColor="text1"/>
          <w:sz w:val="24"/>
          <w:szCs w:val="24"/>
        </w:rPr>
        <w:t>8km</w:t>
      </w:r>
      <w:proofErr w:type="gramEnd"/>
      <w:r w:rsidRPr="00ED2583">
        <w:rPr>
          <w:b/>
          <w:bCs/>
          <w:color w:val="000000" w:themeColor="text1"/>
          <w:sz w:val="24"/>
          <w:szCs w:val="24"/>
        </w:rPr>
        <w:t>:</w:t>
      </w:r>
      <w:r w:rsidRPr="00ED2583">
        <w:rPr>
          <w:b/>
          <w:bCs/>
          <w:color w:val="000000" w:themeColor="text1"/>
          <w:sz w:val="24"/>
          <w:szCs w:val="24"/>
        </w:rPr>
        <w:tab/>
      </w:r>
      <w:r w:rsidRPr="00ED2583">
        <w:rPr>
          <w:color w:val="000000" w:themeColor="text1"/>
          <w:sz w:val="24"/>
          <w:szCs w:val="24"/>
        </w:rPr>
        <w:t>150Kč při platbě předem, 250Kč na místě</w:t>
      </w:r>
      <w:r w:rsidRPr="00ED2583">
        <w:rPr>
          <w:color w:val="000000" w:themeColor="text1"/>
          <w:sz w:val="24"/>
          <w:szCs w:val="24"/>
        </w:rPr>
        <w:br/>
      </w:r>
      <w:r w:rsidRPr="00ED2583">
        <w:rPr>
          <w:b/>
          <w:bCs/>
          <w:color w:val="000000" w:themeColor="text1"/>
          <w:sz w:val="24"/>
          <w:szCs w:val="24"/>
        </w:rPr>
        <w:t>Všechny dětské kategorie:</w:t>
      </w:r>
      <w:r w:rsidRPr="00ED2583">
        <w:rPr>
          <w:color w:val="000000" w:themeColor="text1"/>
          <w:sz w:val="24"/>
          <w:szCs w:val="24"/>
        </w:rPr>
        <w:t xml:space="preserve"> </w:t>
      </w:r>
      <w:r w:rsidR="00833B56">
        <w:rPr>
          <w:color w:val="000000" w:themeColor="text1"/>
          <w:sz w:val="24"/>
          <w:szCs w:val="24"/>
        </w:rPr>
        <w:tab/>
      </w:r>
      <w:r w:rsidRPr="00ED2583">
        <w:rPr>
          <w:color w:val="000000" w:themeColor="text1"/>
          <w:sz w:val="24"/>
          <w:szCs w:val="24"/>
        </w:rPr>
        <w:t>50Kč při platbě předem, 100Kč na místě</w:t>
      </w:r>
    </w:p>
    <w:p w14:paraId="3C9ED876" w14:textId="5EDC5F2F" w:rsidR="00833B56" w:rsidRPr="00833B56" w:rsidRDefault="00833B56" w:rsidP="00833B56">
      <w:pPr>
        <w:rPr>
          <w:b/>
          <w:bCs/>
          <w:color w:val="EE0000"/>
          <w:sz w:val="24"/>
          <w:szCs w:val="24"/>
        </w:rPr>
      </w:pPr>
      <w:r w:rsidRPr="00833B56">
        <w:rPr>
          <w:b/>
          <w:bCs/>
          <w:color w:val="EE0000"/>
          <w:sz w:val="24"/>
          <w:szCs w:val="24"/>
        </w:rPr>
        <w:t>POZOR: Nižší cena startovného platí jen pro online registraci a zaplacení startovného předem na účet do 11.3.2026 dle pokynů v emailu. Moc nám tím usnadníte pozdější administrativu… Po nezaplacení do termínu vaše registrace propadá a musíte se na místě registrovat znovu za zvýšený poplatek!</w:t>
      </w:r>
      <w:r>
        <w:rPr>
          <w:b/>
          <w:bCs/>
          <w:color w:val="EE0000"/>
          <w:sz w:val="24"/>
          <w:szCs w:val="24"/>
        </w:rPr>
        <w:br/>
      </w:r>
      <w:r w:rsidRPr="00833B56">
        <w:rPr>
          <w:b/>
          <w:bCs/>
          <w:color w:val="EE0000"/>
          <w:sz w:val="24"/>
          <w:szCs w:val="24"/>
        </w:rPr>
        <w:t>Pokud budeš chtít startovat ve více závodech. Je nutné se 2x registrovat do př</w:t>
      </w:r>
      <w:r>
        <w:rPr>
          <w:b/>
          <w:bCs/>
          <w:color w:val="EE0000"/>
          <w:sz w:val="24"/>
          <w:szCs w:val="24"/>
        </w:rPr>
        <w:t>ís</w:t>
      </w:r>
      <w:r w:rsidRPr="00833B56">
        <w:rPr>
          <w:b/>
          <w:bCs/>
          <w:color w:val="EE0000"/>
          <w:sz w:val="24"/>
          <w:szCs w:val="24"/>
        </w:rPr>
        <w:t>lušného závodu. Tedy 2 starty = dvě registrace = 2x zaplacení startovného, každé jako samostatnou platbu</w:t>
      </w:r>
    </w:p>
    <w:p w14:paraId="082EFA67" w14:textId="44A918D8" w:rsidR="00E36C76" w:rsidRPr="00ED2583" w:rsidRDefault="00E36C76" w:rsidP="00E36C76">
      <w:pPr>
        <w:rPr>
          <w:b/>
          <w:bCs/>
          <w:color w:val="000000" w:themeColor="text1"/>
          <w:sz w:val="36"/>
          <w:szCs w:val="36"/>
        </w:rPr>
      </w:pPr>
      <w:r w:rsidRPr="00ED2583">
        <w:rPr>
          <w:b/>
          <w:bCs/>
          <w:color w:val="000000" w:themeColor="text1"/>
          <w:sz w:val="36"/>
          <w:szCs w:val="36"/>
        </w:rPr>
        <w:t>Časový program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02"/>
      </w:tblGrid>
      <w:tr w:rsidR="00E36C76" w:rsidRPr="00ED2583" w14:paraId="534B4F56" w14:textId="77777777" w:rsidTr="00833B56">
        <w:tc>
          <w:tcPr>
            <w:tcW w:w="1560" w:type="dxa"/>
          </w:tcPr>
          <w:p w14:paraId="257057EA" w14:textId="14322D08" w:rsidR="00E36C76" w:rsidRPr="00ED2583" w:rsidRDefault="00E36C76" w:rsidP="00E36C7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83">
              <w:rPr>
                <w:b/>
                <w:bCs/>
                <w:color w:val="000000" w:themeColor="text1"/>
                <w:sz w:val="24"/>
                <w:szCs w:val="24"/>
              </w:rPr>
              <w:t>12:00 - 13:00</w:t>
            </w:r>
          </w:p>
        </w:tc>
        <w:tc>
          <w:tcPr>
            <w:tcW w:w="7502" w:type="dxa"/>
          </w:tcPr>
          <w:p w14:paraId="61E96EC4" w14:textId="3403C524" w:rsidR="00E36C76" w:rsidRPr="00ED2583" w:rsidRDefault="00E36C76" w:rsidP="00E36C7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83">
              <w:rPr>
                <w:color w:val="000000" w:themeColor="text1"/>
                <w:sz w:val="24"/>
                <w:szCs w:val="24"/>
              </w:rPr>
              <w:t>Nové registrace + prezentace online přihlášených kategorií</w:t>
            </w:r>
          </w:p>
        </w:tc>
      </w:tr>
      <w:tr w:rsidR="00E36C76" w:rsidRPr="00ED2583" w14:paraId="0AF1C636" w14:textId="77777777" w:rsidTr="00833B56">
        <w:tc>
          <w:tcPr>
            <w:tcW w:w="1560" w:type="dxa"/>
          </w:tcPr>
          <w:p w14:paraId="0B2F72EF" w14:textId="21549AE2" w:rsidR="00E36C76" w:rsidRPr="00ED2583" w:rsidRDefault="00E36C76" w:rsidP="00E36C7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83">
              <w:rPr>
                <w:b/>
                <w:bCs/>
                <w:color w:val="000000" w:themeColor="text1"/>
                <w:sz w:val="24"/>
                <w:szCs w:val="24"/>
              </w:rPr>
              <w:t>12:00 - 14:00</w:t>
            </w:r>
          </w:p>
        </w:tc>
        <w:tc>
          <w:tcPr>
            <w:tcW w:w="7502" w:type="dxa"/>
          </w:tcPr>
          <w:p w14:paraId="3658E263" w14:textId="7F20F4B8" w:rsidR="00E36C76" w:rsidRPr="00ED2583" w:rsidRDefault="00E36C76" w:rsidP="00E36C7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83">
              <w:rPr>
                <w:color w:val="000000" w:themeColor="text1"/>
                <w:sz w:val="24"/>
                <w:szCs w:val="24"/>
              </w:rPr>
              <w:t xml:space="preserve">Nové registrace + prezentace online přihlášených na </w:t>
            </w:r>
            <w:proofErr w:type="gramStart"/>
            <w:r w:rsidRPr="00ED2583">
              <w:rPr>
                <w:color w:val="000000" w:themeColor="text1"/>
                <w:sz w:val="24"/>
                <w:szCs w:val="24"/>
              </w:rPr>
              <w:t>10km</w:t>
            </w:r>
            <w:proofErr w:type="gramEnd"/>
            <w:r w:rsidRPr="00ED2583">
              <w:rPr>
                <w:color w:val="000000" w:themeColor="text1"/>
                <w:sz w:val="24"/>
                <w:szCs w:val="24"/>
              </w:rPr>
              <w:t xml:space="preserve"> a hobby </w:t>
            </w:r>
            <w:r w:rsidR="00833B56">
              <w:rPr>
                <w:color w:val="000000" w:themeColor="text1"/>
                <w:sz w:val="24"/>
                <w:szCs w:val="24"/>
              </w:rPr>
              <w:t>závod</w:t>
            </w:r>
          </w:p>
        </w:tc>
      </w:tr>
      <w:tr w:rsidR="00E36C76" w:rsidRPr="00ED2583" w14:paraId="510A12F7" w14:textId="77777777" w:rsidTr="00833B56">
        <w:tc>
          <w:tcPr>
            <w:tcW w:w="1560" w:type="dxa"/>
          </w:tcPr>
          <w:p w14:paraId="784DBBB6" w14:textId="4E89CBEB" w:rsidR="00E36C76" w:rsidRPr="00ED2583" w:rsidRDefault="00E36C76" w:rsidP="00E36C7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83">
              <w:rPr>
                <w:b/>
                <w:bCs/>
                <w:color w:val="000000" w:themeColor="text1"/>
                <w:sz w:val="24"/>
                <w:szCs w:val="24"/>
              </w:rPr>
              <w:t>13:15</w:t>
            </w:r>
          </w:p>
        </w:tc>
        <w:tc>
          <w:tcPr>
            <w:tcW w:w="7502" w:type="dxa"/>
          </w:tcPr>
          <w:p w14:paraId="59273ADD" w14:textId="5FFE867F" w:rsidR="00E36C76" w:rsidRPr="00ED2583" w:rsidRDefault="00E36C76" w:rsidP="00E36C7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83">
              <w:rPr>
                <w:color w:val="000000" w:themeColor="text1"/>
                <w:sz w:val="24"/>
                <w:szCs w:val="24"/>
              </w:rPr>
              <w:t>Postupný start dětských kategorií</w:t>
            </w:r>
          </w:p>
        </w:tc>
      </w:tr>
      <w:tr w:rsidR="00E36C76" w:rsidRPr="00ED2583" w14:paraId="20D56627" w14:textId="77777777" w:rsidTr="00833B56">
        <w:tc>
          <w:tcPr>
            <w:tcW w:w="1560" w:type="dxa"/>
          </w:tcPr>
          <w:p w14:paraId="0A86700A" w14:textId="2BF231FD" w:rsidR="00E36C76" w:rsidRPr="00ED2583" w:rsidRDefault="00E36C76" w:rsidP="00E36C7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83">
              <w:rPr>
                <w:b/>
                <w:bCs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7502" w:type="dxa"/>
          </w:tcPr>
          <w:p w14:paraId="6284EF18" w14:textId="25C5EE9F" w:rsidR="00E36C76" w:rsidRPr="00ED2583" w:rsidRDefault="00E36C76" w:rsidP="00E36C7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83">
              <w:rPr>
                <w:color w:val="000000" w:themeColor="text1"/>
                <w:sz w:val="24"/>
                <w:szCs w:val="24"/>
              </w:rPr>
              <w:t>Vyhlášení dětských kategorií</w:t>
            </w:r>
          </w:p>
        </w:tc>
      </w:tr>
      <w:tr w:rsidR="00E36C76" w:rsidRPr="00ED2583" w14:paraId="3C389799" w14:textId="77777777" w:rsidTr="00833B56">
        <w:tc>
          <w:tcPr>
            <w:tcW w:w="1560" w:type="dxa"/>
          </w:tcPr>
          <w:p w14:paraId="35BCB85E" w14:textId="1BA6FA8A" w:rsidR="00E36C76" w:rsidRPr="00ED2583" w:rsidRDefault="00E36C76" w:rsidP="00E36C7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83">
              <w:rPr>
                <w:b/>
                <w:bCs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7502" w:type="dxa"/>
          </w:tcPr>
          <w:p w14:paraId="23F9AB97" w14:textId="7522F4BC" w:rsidR="00E36C76" w:rsidRPr="00ED2583" w:rsidRDefault="00E36C76" w:rsidP="00E36C7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83">
              <w:rPr>
                <w:color w:val="000000" w:themeColor="text1"/>
                <w:sz w:val="24"/>
                <w:szCs w:val="24"/>
              </w:rPr>
              <w:t>Start hobby závodu na 3,8 km</w:t>
            </w:r>
          </w:p>
        </w:tc>
      </w:tr>
      <w:tr w:rsidR="00E36C76" w:rsidRPr="00ED2583" w14:paraId="64B88666" w14:textId="77777777" w:rsidTr="00833B56">
        <w:tc>
          <w:tcPr>
            <w:tcW w:w="1560" w:type="dxa"/>
          </w:tcPr>
          <w:p w14:paraId="621C96F5" w14:textId="2A72EA85" w:rsidR="00E36C76" w:rsidRPr="00ED2583" w:rsidRDefault="00E36C76" w:rsidP="00E36C7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83">
              <w:rPr>
                <w:b/>
                <w:bCs/>
                <w:color w:val="000000" w:themeColor="text1"/>
                <w:sz w:val="24"/>
                <w:szCs w:val="24"/>
              </w:rPr>
              <w:t>15:05</w:t>
            </w:r>
          </w:p>
        </w:tc>
        <w:tc>
          <w:tcPr>
            <w:tcW w:w="7502" w:type="dxa"/>
          </w:tcPr>
          <w:p w14:paraId="7DD80EB1" w14:textId="09079D34" w:rsidR="00E36C76" w:rsidRPr="00ED2583" w:rsidRDefault="00E36C76" w:rsidP="00E36C7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83">
              <w:rPr>
                <w:color w:val="000000" w:themeColor="text1"/>
                <w:sz w:val="24"/>
                <w:szCs w:val="24"/>
              </w:rPr>
              <w:t>Start hobby závodu na 10 km</w:t>
            </w:r>
          </w:p>
        </w:tc>
      </w:tr>
      <w:tr w:rsidR="00E36C76" w:rsidRPr="00ED2583" w14:paraId="456FA64E" w14:textId="77777777" w:rsidTr="00833B56">
        <w:tc>
          <w:tcPr>
            <w:tcW w:w="1560" w:type="dxa"/>
          </w:tcPr>
          <w:p w14:paraId="1608D8B0" w14:textId="7ED9345D" w:rsidR="00E36C76" w:rsidRPr="00ED2583" w:rsidRDefault="00E36C76" w:rsidP="00E36C7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83">
              <w:rPr>
                <w:b/>
                <w:bCs/>
                <w:color w:val="000000" w:themeColor="text1"/>
                <w:sz w:val="24"/>
                <w:szCs w:val="24"/>
              </w:rPr>
              <w:t>16:30</w:t>
            </w:r>
          </w:p>
        </w:tc>
        <w:tc>
          <w:tcPr>
            <w:tcW w:w="7502" w:type="dxa"/>
          </w:tcPr>
          <w:p w14:paraId="6C6DA569" w14:textId="2631E72D" w:rsidR="00E36C76" w:rsidRPr="00ED2583" w:rsidRDefault="00E36C76" w:rsidP="00E36C7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83">
              <w:rPr>
                <w:color w:val="000000" w:themeColor="text1"/>
                <w:sz w:val="24"/>
                <w:szCs w:val="24"/>
              </w:rPr>
              <w:t>Vyhlášení hlavního závodu a hobby závodu + kategorie dorostenci/dorostenky</w:t>
            </w:r>
          </w:p>
        </w:tc>
      </w:tr>
    </w:tbl>
    <w:p w14:paraId="342ABCE6" w14:textId="67BA2AC0" w:rsidR="00ED2583" w:rsidRPr="00ED2583" w:rsidRDefault="00ED2583" w:rsidP="00833B56">
      <w:pPr>
        <w:spacing w:before="120"/>
        <w:rPr>
          <w:color w:val="000000" w:themeColor="text1"/>
          <w:sz w:val="24"/>
          <w:szCs w:val="24"/>
        </w:rPr>
      </w:pPr>
      <w:r w:rsidRPr="00ED2583">
        <w:rPr>
          <w:color w:val="000000" w:themeColor="text1"/>
          <w:sz w:val="24"/>
          <w:szCs w:val="24"/>
        </w:rPr>
        <w:t>*změna časového programu vyhrazena</w:t>
      </w:r>
    </w:p>
    <w:p w14:paraId="4DF5C6A7" w14:textId="07E94E7B" w:rsidR="00ED2583" w:rsidRPr="00ED2583" w:rsidRDefault="00ED2583" w:rsidP="00ED2583">
      <w:pPr>
        <w:rPr>
          <w:color w:val="000000" w:themeColor="text1"/>
          <w:sz w:val="24"/>
          <w:szCs w:val="24"/>
        </w:rPr>
      </w:pPr>
      <w:r w:rsidRPr="00ED2583">
        <w:rPr>
          <w:b/>
          <w:bCs/>
          <w:color w:val="000000" w:themeColor="text1"/>
          <w:sz w:val="24"/>
          <w:szCs w:val="24"/>
        </w:rPr>
        <w:t>POZOR: Je opravdu nutné dodržovat časový rozpis prezentací již online přihlášených a registrace nových závodníku. Vše kvůli, již tak napjatému časovému pořadu. Neradi bychom pak odkládali starty závodu kvůli pozdním příchodům k registraci či prezentaci</w:t>
      </w:r>
    </w:p>
    <w:p w14:paraId="5A65A072" w14:textId="5E2BCDCC" w:rsidR="00E36C76" w:rsidRDefault="00ED2583" w:rsidP="00E36C76">
      <w:p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lastRenderedPageBreak/>
        <w:t>Kategorie</w:t>
      </w:r>
    </w:p>
    <w:p w14:paraId="43D0C78D" w14:textId="2C409102" w:rsidR="00ED2583" w:rsidRPr="00ED2583" w:rsidRDefault="00ED2583" w:rsidP="00E36C76">
      <w:pPr>
        <w:rPr>
          <w:b/>
          <w:bCs/>
          <w:color w:val="000000" w:themeColor="text1"/>
          <w:sz w:val="32"/>
          <w:szCs w:val="32"/>
        </w:rPr>
      </w:pPr>
      <w:r w:rsidRPr="00ED2583">
        <w:rPr>
          <w:b/>
          <w:bCs/>
          <w:color w:val="000000" w:themeColor="text1"/>
          <w:sz w:val="32"/>
          <w:szCs w:val="32"/>
        </w:rPr>
        <w:t>Dětské závod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75"/>
      </w:tblGrid>
      <w:tr w:rsidR="00ED2583" w:rsidRPr="00ED2583" w14:paraId="2F808815" w14:textId="77777777" w:rsidTr="00ED2583">
        <w:tc>
          <w:tcPr>
            <w:tcW w:w="5387" w:type="dxa"/>
          </w:tcPr>
          <w:p w14:paraId="41B2C202" w14:textId="2EC722F0" w:rsidR="00ED2583" w:rsidRPr="00ED2583" w:rsidRDefault="00ED2583" w:rsidP="00EC698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2583">
              <w:rPr>
                <w:b/>
                <w:bCs/>
                <w:color w:val="000000" w:themeColor="text1"/>
                <w:sz w:val="24"/>
                <w:szCs w:val="24"/>
              </w:rPr>
              <w:t>Minipřípravka</w:t>
            </w:r>
            <w:proofErr w:type="spellEnd"/>
            <w:r w:rsidRPr="00ED2583">
              <w:rPr>
                <w:b/>
                <w:bCs/>
                <w:color w:val="000000" w:themeColor="text1"/>
                <w:sz w:val="24"/>
                <w:szCs w:val="24"/>
              </w:rPr>
              <w:t xml:space="preserve"> hoši a dívky (roč. 202</w:t>
            </w:r>
            <w:r w:rsidR="00833B56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ED2583">
              <w:rPr>
                <w:b/>
                <w:bCs/>
                <w:color w:val="000000" w:themeColor="text1"/>
                <w:sz w:val="24"/>
                <w:szCs w:val="24"/>
              </w:rPr>
              <w:t xml:space="preserve"> a mladší)</w:t>
            </w:r>
          </w:p>
        </w:tc>
        <w:tc>
          <w:tcPr>
            <w:tcW w:w="3675" w:type="dxa"/>
          </w:tcPr>
          <w:p w14:paraId="01C9A30B" w14:textId="07E21C70" w:rsidR="00ED2583" w:rsidRPr="00ED2583" w:rsidRDefault="00ED2583" w:rsidP="00EC6986">
            <w:pPr>
              <w:rPr>
                <w:color w:val="000000" w:themeColor="text1"/>
                <w:sz w:val="24"/>
                <w:szCs w:val="24"/>
              </w:rPr>
            </w:pPr>
            <w:r w:rsidRPr="00ED2583">
              <w:rPr>
                <w:color w:val="000000" w:themeColor="text1"/>
                <w:sz w:val="24"/>
                <w:szCs w:val="24"/>
              </w:rPr>
              <w:t>Cca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ED2583">
              <w:rPr>
                <w:color w:val="000000" w:themeColor="text1"/>
                <w:sz w:val="24"/>
                <w:szCs w:val="24"/>
              </w:rPr>
              <w:t xml:space="preserve"> 40</w:t>
            </w:r>
            <w:r w:rsidR="005E4AD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D2583">
              <w:rPr>
                <w:color w:val="000000" w:themeColor="text1"/>
                <w:sz w:val="24"/>
                <w:szCs w:val="24"/>
              </w:rPr>
              <w:t>m</w:t>
            </w:r>
          </w:p>
        </w:tc>
      </w:tr>
      <w:tr w:rsidR="00ED2583" w:rsidRPr="00ED2583" w14:paraId="0658F78E" w14:textId="77777777" w:rsidTr="00ED2583">
        <w:tc>
          <w:tcPr>
            <w:tcW w:w="5387" w:type="dxa"/>
          </w:tcPr>
          <w:p w14:paraId="70F1521D" w14:textId="53AEAF42" w:rsidR="00ED2583" w:rsidRPr="00ED2583" w:rsidRDefault="00ED2583" w:rsidP="00EC698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Předškolní věk hoši </w:t>
            </w:r>
            <w:r w:rsidRPr="00ED2583">
              <w:rPr>
                <w:b/>
                <w:bCs/>
                <w:color w:val="000000" w:themeColor="text1"/>
                <w:sz w:val="24"/>
                <w:szCs w:val="24"/>
              </w:rPr>
              <w:t>(roč.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D2583"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833B56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D2583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20</w:t>
            </w:r>
            <w:r w:rsidR="00833B56"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proofErr w:type="gramEnd"/>
            <w:r w:rsidRPr="00ED2583"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75" w:type="dxa"/>
          </w:tcPr>
          <w:p w14:paraId="74E81420" w14:textId="53FC0F41" w:rsidR="00ED2583" w:rsidRPr="00ED2583" w:rsidRDefault="00ED2583" w:rsidP="00EC698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ca. 60</w:t>
            </w:r>
            <w:r w:rsidR="005E4AD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m</w:t>
            </w:r>
          </w:p>
        </w:tc>
      </w:tr>
      <w:tr w:rsidR="00ED2583" w:rsidRPr="00ED2583" w14:paraId="47B512EF" w14:textId="77777777" w:rsidTr="00ED2583">
        <w:tc>
          <w:tcPr>
            <w:tcW w:w="5387" w:type="dxa"/>
          </w:tcPr>
          <w:p w14:paraId="1E1DB3AB" w14:textId="32E38AF6" w:rsidR="00ED2583" w:rsidRPr="00ED2583" w:rsidRDefault="00ED2583" w:rsidP="00EC698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Předškolní věk dívky (roč. </w:t>
            </w:r>
            <w:proofErr w:type="gramStart"/>
            <w:r w:rsidR="00A53298" w:rsidRPr="00ED2583"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 xml:space="preserve">21 </w:t>
            </w:r>
            <w:r w:rsidR="00A53298" w:rsidRPr="00ED2583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 xml:space="preserve"> 2020</w:t>
            </w:r>
            <w:proofErr w:type="gram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3675" w:type="dxa"/>
          </w:tcPr>
          <w:p w14:paraId="7482599F" w14:textId="780E345F" w:rsidR="00ED2583" w:rsidRPr="00ED2583" w:rsidRDefault="00ED2583" w:rsidP="00EC6986">
            <w:pPr>
              <w:rPr>
                <w:color w:val="000000" w:themeColor="text1"/>
                <w:sz w:val="24"/>
                <w:szCs w:val="24"/>
              </w:rPr>
            </w:pPr>
            <w:r w:rsidRPr="00ED2583">
              <w:rPr>
                <w:color w:val="000000" w:themeColor="text1"/>
                <w:sz w:val="24"/>
                <w:szCs w:val="24"/>
              </w:rPr>
              <w:t>Cca. 60</w:t>
            </w:r>
            <w:r w:rsidR="005E4AD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D2583">
              <w:rPr>
                <w:color w:val="000000" w:themeColor="text1"/>
                <w:sz w:val="24"/>
                <w:szCs w:val="24"/>
              </w:rPr>
              <w:t>m</w:t>
            </w:r>
          </w:p>
        </w:tc>
      </w:tr>
      <w:tr w:rsidR="00ED2583" w:rsidRPr="00ED2583" w14:paraId="40EF4EB4" w14:textId="77777777" w:rsidTr="00ED2583">
        <w:tc>
          <w:tcPr>
            <w:tcW w:w="5387" w:type="dxa"/>
          </w:tcPr>
          <w:p w14:paraId="08A44381" w14:textId="6CB9D46A" w:rsidR="00ED2583" w:rsidRPr="00ED2583" w:rsidRDefault="00ED2583" w:rsidP="00EC698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Nejmladší žáci (roč. </w:t>
            </w:r>
            <w:proofErr w:type="gramStart"/>
            <w:r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19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– 20</w:t>
            </w:r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17</w:t>
            </w:r>
            <w:proofErr w:type="gramEnd"/>
            <w:r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75" w:type="dxa"/>
          </w:tcPr>
          <w:p w14:paraId="20BE55D3" w14:textId="228C365C" w:rsidR="00ED2583" w:rsidRPr="00ED2583" w:rsidRDefault="00ED2583" w:rsidP="00EC698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ca. 100</w:t>
            </w:r>
            <w:r w:rsidR="005E4AD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m</w:t>
            </w:r>
          </w:p>
        </w:tc>
      </w:tr>
      <w:tr w:rsidR="00ED2583" w:rsidRPr="00ED2583" w14:paraId="68B14DDC" w14:textId="77777777" w:rsidTr="00ED2583">
        <w:tc>
          <w:tcPr>
            <w:tcW w:w="5387" w:type="dxa"/>
          </w:tcPr>
          <w:p w14:paraId="37AB1B12" w14:textId="205224CC" w:rsidR="00ED2583" w:rsidRPr="00ED2583" w:rsidRDefault="00ED2583" w:rsidP="00EC698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Nejmladší žákyně (roč. </w:t>
            </w:r>
            <w:proofErr w:type="gramStart"/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2019 – 2017</w:t>
            </w:r>
            <w:proofErr w:type="gramEnd"/>
            <w:r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75" w:type="dxa"/>
          </w:tcPr>
          <w:p w14:paraId="3A3A468C" w14:textId="68551179" w:rsidR="00ED2583" w:rsidRPr="00ED2583" w:rsidRDefault="00ED2583" w:rsidP="00ED258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2583">
              <w:rPr>
                <w:color w:val="000000" w:themeColor="text1"/>
                <w:sz w:val="24"/>
                <w:szCs w:val="24"/>
              </w:rPr>
              <w:t>Cca. 100</w:t>
            </w:r>
            <w:r w:rsidR="005E4AD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D2583">
              <w:rPr>
                <w:color w:val="000000" w:themeColor="text1"/>
                <w:sz w:val="24"/>
                <w:szCs w:val="24"/>
              </w:rPr>
              <w:t>m</w:t>
            </w:r>
          </w:p>
        </w:tc>
      </w:tr>
      <w:tr w:rsidR="00ED2583" w:rsidRPr="00ED2583" w14:paraId="26B30F76" w14:textId="77777777" w:rsidTr="00ED2583">
        <w:tc>
          <w:tcPr>
            <w:tcW w:w="5387" w:type="dxa"/>
          </w:tcPr>
          <w:p w14:paraId="7504EB6D" w14:textId="0018518A" w:rsidR="00ED2583" w:rsidRPr="00ED2583" w:rsidRDefault="00ED2583" w:rsidP="00EC698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Mladší žáci (roč. </w:t>
            </w:r>
            <w:proofErr w:type="gramStart"/>
            <w:r>
              <w:rPr>
                <w:b/>
                <w:bCs/>
                <w:color w:val="000000" w:themeColor="text1"/>
                <w:sz w:val="24"/>
                <w:szCs w:val="24"/>
              </w:rPr>
              <w:t>201</w:t>
            </w:r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– 20</w:t>
            </w:r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14</w:t>
            </w:r>
            <w:proofErr w:type="gramEnd"/>
            <w:r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75" w:type="dxa"/>
          </w:tcPr>
          <w:p w14:paraId="58C8B420" w14:textId="0F0906C3" w:rsidR="00ED2583" w:rsidRPr="005E4AD4" w:rsidRDefault="00ED2583" w:rsidP="00EC6986">
            <w:pPr>
              <w:rPr>
                <w:color w:val="000000" w:themeColor="text1"/>
                <w:sz w:val="24"/>
                <w:szCs w:val="24"/>
              </w:rPr>
            </w:pPr>
            <w:r w:rsidRPr="005E4AD4">
              <w:rPr>
                <w:color w:val="000000" w:themeColor="text1"/>
                <w:sz w:val="24"/>
                <w:szCs w:val="24"/>
              </w:rPr>
              <w:t>Cca. 800</w:t>
            </w:r>
            <w:r w:rsidR="005E4AD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E4AD4">
              <w:rPr>
                <w:color w:val="000000" w:themeColor="text1"/>
                <w:sz w:val="24"/>
                <w:szCs w:val="24"/>
              </w:rPr>
              <w:t>m</w:t>
            </w:r>
          </w:p>
        </w:tc>
      </w:tr>
      <w:tr w:rsidR="00ED2583" w:rsidRPr="00ED2583" w14:paraId="5FFF7325" w14:textId="77777777" w:rsidTr="00ED2583">
        <w:tc>
          <w:tcPr>
            <w:tcW w:w="5387" w:type="dxa"/>
          </w:tcPr>
          <w:p w14:paraId="3E64E18F" w14:textId="5BBA0F8B" w:rsidR="00ED2583" w:rsidRPr="00ED2583" w:rsidRDefault="00ED2583" w:rsidP="00EC698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Mladší žákyně (roč. </w:t>
            </w:r>
            <w:proofErr w:type="gramStart"/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2016 – 2014</w:t>
            </w:r>
            <w:proofErr w:type="gramEnd"/>
            <w:r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75" w:type="dxa"/>
          </w:tcPr>
          <w:p w14:paraId="3F2DED90" w14:textId="7F057290" w:rsidR="00ED2583" w:rsidRPr="00ED2583" w:rsidRDefault="00ED2583" w:rsidP="00EC698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ca 800</w:t>
            </w:r>
            <w:r w:rsidR="005E4AD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m</w:t>
            </w:r>
          </w:p>
        </w:tc>
      </w:tr>
      <w:tr w:rsidR="00ED2583" w:rsidRPr="00ED2583" w14:paraId="6FC635A9" w14:textId="77777777" w:rsidTr="00ED2583">
        <w:tc>
          <w:tcPr>
            <w:tcW w:w="5387" w:type="dxa"/>
          </w:tcPr>
          <w:p w14:paraId="170FD006" w14:textId="64DEF040" w:rsidR="00ED2583" w:rsidRDefault="00ED2583" w:rsidP="00EC698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Starší žáci (roč. </w:t>
            </w:r>
            <w:proofErr w:type="gramStart"/>
            <w:r>
              <w:rPr>
                <w:b/>
                <w:bCs/>
                <w:color w:val="000000" w:themeColor="text1"/>
                <w:sz w:val="24"/>
                <w:szCs w:val="24"/>
              </w:rPr>
              <w:t>201</w:t>
            </w:r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– 201</w:t>
            </w:r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75" w:type="dxa"/>
          </w:tcPr>
          <w:p w14:paraId="54AC4454" w14:textId="671DD872" w:rsidR="00ED2583" w:rsidRDefault="00ED2583" w:rsidP="00EC698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ca. 800</w:t>
            </w:r>
            <w:r w:rsidR="005E4AD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m</w:t>
            </w:r>
          </w:p>
        </w:tc>
      </w:tr>
      <w:tr w:rsidR="00ED2583" w:rsidRPr="00ED2583" w14:paraId="70858294" w14:textId="77777777" w:rsidTr="00ED2583">
        <w:tc>
          <w:tcPr>
            <w:tcW w:w="5387" w:type="dxa"/>
          </w:tcPr>
          <w:p w14:paraId="1F335BA9" w14:textId="652752A2" w:rsidR="00ED2583" w:rsidRDefault="00ED2583" w:rsidP="00EC698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Starší žákyně (roč. </w:t>
            </w:r>
            <w:proofErr w:type="gramStart"/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2013 – 2011</w:t>
            </w:r>
            <w:proofErr w:type="gramEnd"/>
            <w:r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75" w:type="dxa"/>
          </w:tcPr>
          <w:p w14:paraId="1050381E" w14:textId="783DA94E" w:rsidR="00A53298" w:rsidRDefault="00ED2583" w:rsidP="00EC698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ca 800</w:t>
            </w:r>
            <w:r w:rsidR="005E4AD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m</w:t>
            </w:r>
          </w:p>
        </w:tc>
      </w:tr>
    </w:tbl>
    <w:p w14:paraId="235F55C2" w14:textId="2D10D0C9" w:rsidR="00A53298" w:rsidRPr="00A53298" w:rsidRDefault="00A53298" w:rsidP="005E4AD4">
      <w:pPr>
        <w:spacing w:before="240"/>
        <w:rPr>
          <w:b/>
          <w:bCs/>
          <w:color w:val="EE0000"/>
          <w:sz w:val="24"/>
          <w:szCs w:val="24"/>
        </w:rPr>
      </w:pPr>
      <w:r w:rsidRPr="00A53298">
        <w:rPr>
          <w:b/>
          <w:bCs/>
          <w:color w:val="EE0000"/>
          <w:sz w:val="24"/>
          <w:szCs w:val="24"/>
        </w:rPr>
        <w:t xml:space="preserve">Poznámka: </w:t>
      </w:r>
      <w:r w:rsidR="00A04283" w:rsidRPr="00A04283">
        <w:rPr>
          <w:b/>
          <w:bCs/>
          <w:color w:val="EE0000"/>
          <w:sz w:val="24"/>
          <w:szCs w:val="24"/>
        </w:rPr>
        <w:t>Mladší závodníci se mohou zúčastnit hlavního nebo hobby závodu (při registraci každá přihláška do závodu musí být vytvořena zvlášť). Vyhlašovaní budou však v rámci kategorie Juniorů/Juniorek anebo Dorostenců/Dorostenek.</w:t>
      </w:r>
    </w:p>
    <w:p w14:paraId="7509265E" w14:textId="70951BFB" w:rsidR="005E4AD4" w:rsidRDefault="005E4AD4" w:rsidP="005E4AD4">
      <w:pPr>
        <w:spacing w:before="24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Hlavní závod (10 km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75"/>
      </w:tblGrid>
      <w:tr w:rsidR="005E4AD4" w:rsidRPr="00ED2583" w14:paraId="4DA98733" w14:textId="77777777" w:rsidTr="002D7E9F">
        <w:tc>
          <w:tcPr>
            <w:tcW w:w="5387" w:type="dxa"/>
          </w:tcPr>
          <w:p w14:paraId="6015913F" w14:textId="65B492BD" w:rsidR="005E4AD4" w:rsidRPr="00ED2583" w:rsidRDefault="005E4AD4" w:rsidP="002D7E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Junioři / Juniorky (roč. </w:t>
            </w:r>
            <w:proofErr w:type="gramStart"/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2007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2008</w:t>
            </w:r>
            <w:proofErr w:type="gramEnd"/>
            <w:r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75" w:type="dxa"/>
          </w:tcPr>
          <w:p w14:paraId="3671FAA6" w14:textId="581705F7" w:rsidR="005E4AD4" w:rsidRPr="00ED2583" w:rsidRDefault="005E4AD4" w:rsidP="002D7E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km</w:t>
            </w:r>
          </w:p>
        </w:tc>
      </w:tr>
      <w:tr w:rsidR="005E4AD4" w:rsidRPr="00ED2583" w14:paraId="34CC3304" w14:textId="77777777" w:rsidTr="002D7E9F">
        <w:tc>
          <w:tcPr>
            <w:tcW w:w="5387" w:type="dxa"/>
          </w:tcPr>
          <w:p w14:paraId="7BB481A5" w14:textId="0D44942A" w:rsidR="005E4AD4" w:rsidRPr="00ED2583" w:rsidRDefault="005E4AD4" w:rsidP="002D7E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Muži A / Ženy A (roč. </w:t>
            </w:r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2006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–</w:t>
            </w:r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1987 / 2006-199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75" w:type="dxa"/>
          </w:tcPr>
          <w:p w14:paraId="56DE9A24" w14:textId="064CC042" w:rsidR="005E4AD4" w:rsidRPr="00ED2583" w:rsidRDefault="005E4AD4" w:rsidP="002D7E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km</w:t>
            </w:r>
          </w:p>
        </w:tc>
      </w:tr>
      <w:tr w:rsidR="005E4AD4" w:rsidRPr="00ED2583" w14:paraId="166B8DDF" w14:textId="77777777" w:rsidTr="002D7E9F">
        <w:tc>
          <w:tcPr>
            <w:tcW w:w="5387" w:type="dxa"/>
          </w:tcPr>
          <w:p w14:paraId="18CDF56D" w14:textId="0147CA20" w:rsidR="005E4AD4" w:rsidRPr="00ED2583" w:rsidRDefault="005E4AD4" w:rsidP="002D7E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Muži B / Ženy B (roč. </w:t>
            </w:r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1986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–19</w:t>
            </w:r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 xml:space="preserve"> / 1991-198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75" w:type="dxa"/>
          </w:tcPr>
          <w:p w14:paraId="304D0953" w14:textId="2BBC6617" w:rsidR="005E4AD4" w:rsidRPr="00ED2583" w:rsidRDefault="005E4AD4" w:rsidP="002D7E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km</w:t>
            </w:r>
          </w:p>
        </w:tc>
      </w:tr>
      <w:tr w:rsidR="005E4AD4" w:rsidRPr="00ED2583" w14:paraId="5FDEC385" w14:textId="77777777" w:rsidTr="002D7E9F">
        <w:tc>
          <w:tcPr>
            <w:tcW w:w="5387" w:type="dxa"/>
          </w:tcPr>
          <w:p w14:paraId="372E59E3" w14:textId="61580C59" w:rsidR="005E4AD4" w:rsidRPr="00ED2583" w:rsidRDefault="005E4AD4" w:rsidP="002D7E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Muži C / Ženy C (roč. 197</w:t>
            </w:r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–</w:t>
            </w:r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1967 / 1981-197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75" w:type="dxa"/>
          </w:tcPr>
          <w:p w14:paraId="083B23F3" w14:textId="1B2BAE08" w:rsidR="005E4AD4" w:rsidRPr="00ED2583" w:rsidRDefault="005E4AD4" w:rsidP="002D7E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km</w:t>
            </w:r>
          </w:p>
        </w:tc>
      </w:tr>
      <w:tr w:rsidR="005E4AD4" w:rsidRPr="00ED2583" w14:paraId="3C411CCF" w14:textId="77777777" w:rsidTr="002D7E9F">
        <w:tc>
          <w:tcPr>
            <w:tcW w:w="5387" w:type="dxa"/>
          </w:tcPr>
          <w:p w14:paraId="7FFF9F87" w14:textId="1F1E4CDD" w:rsidR="005E4AD4" w:rsidRPr="00ED2583" w:rsidRDefault="005E4AD4" w:rsidP="002D7E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Muži D / Ženy D (roč. 196</w:t>
            </w:r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–195</w:t>
            </w:r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7 / 1971 a starší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75" w:type="dxa"/>
          </w:tcPr>
          <w:p w14:paraId="0C97F28F" w14:textId="428ACF31" w:rsidR="005E4AD4" w:rsidRPr="00ED2583" w:rsidRDefault="005E4AD4" w:rsidP="002D7E9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km</w:t>
            </w:r>
          </w:p>
        </w:tc>
      </w:tr>
      <w:tr w:rsidR="005E4AD4" w:rsidRPr="00ED2583" w14:paraId="585F4BC5" w14:textId="77777777" w:rsidTr="002D7E9F">
        <w:tc>
          <w:tcPr>
            <w:tcW w:w="5387" w:type="dxa"/>
          </w:tcPr>
          <w:p w14:paraId="28FB0845" w14:textId="4BBA20FB" w:rsidR="005E4AD4" w:rsidRPr="00ED2583" w:rsidRDefault="005E4AD4" w:rsidP="002D7E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Muži E / Ženy E (roč. 195</w:t>
            </w:r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a starší)</w:t>
            </w:r>
          </w:p>
        </w:tc>
        <w:tc>
          <w:tcPr>
            <w:tcW w:w="3675" w:type="dxa"/>
          </w:tcPr>
          <w:p w14:paraId="4178F517" w14:textId="0E476848" w:rsidR="005E4AD4" w:rsidRPr="005E4AD4" w:rsidRDefault="005E4AD4" w:rsidP="002D7E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km</w:t>
            </w:r>
          </w:p>
        </w:tc>
      </w:tr>
    </w:tbl>
    <w:p w14:paraId="42750B50" w14:textId="612822A4" w:rsidR="005E4AD4" w:rsidRDefault="005E4AD4" w:rsidP="005E4AD4">
      <w:pPr>
        <w:spacing w:before="24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Hobby závod (3.8 km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75"/>
      </w:tblGrid>
      <w:tr w:rsidR="005E4AD4" w:rsidRPr="00ED2583" w14:paraId="0FC91C56" w14:textId="77777777" w:rsidTr="002D7E9F">
        <w:tc>
          <w:tcPr>
            <w:tcW w:w="5387" w:type="dxa"/>
          </w:tcPr>
          <w:p w14:paraId="15396CB7" w14:textId="3663FD6C" w:rsidR="005E4AD4" w:rsidRPr="00ED2583" w:rsidRDefault="005E4AD4" w:rsidP="002D7E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Muži / Ženy (absolutní pořadí)</w:t>
            </w:r>
          </w:p>
        </w:tc>
        <w:tc>
          <w:tcPr>
            <w:tcW w:w="3675" w:type="dxa"/>
          </w:tcPr>
          <w:p w14:paraId="570C5942" w14:textId="36D64A8C" w:rsidR="005E4AD4" w:rsidRPr="00ED2583" w:rsidRDefault="005E4AD4" w:rsidP="002D7E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8 km</w:t>
            </w:r>
          </w:p>
        </w:tc>
      </w:tr>
      <w:tr w:rsidR="005E4AD4" w:rsidRPr="00ED2583" w14:paraId="2CECAB6F" w14:textId="77777777" w:rsidTr="002D7E9F">
        <w:tc>
          <w:tcPr>
            <w:tcW w:w="5387" w:type="dxa"/>
          </w:tcPr>
          <w:p w14:paraId="3150BD2D" w14:textId="6768E08A" w:rsidR="005E4AD4" w:rsidRPr="00ED2583" w:rsidRDefault="005E4AD4" w:rsidP="002D7E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Dorostenci / dorostenky (roč. </w:t>
            </w:r>
            <w:proofErr w:type="gramStart"/>
            <w:r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– 20</w:t>
            </w:r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09</w:t>
            </w:r>
            <w:proofErr w:type="gramEnd"/>
            <w:r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75" w:type="dxa"/>
          </w:tcPr>
          <w:p w14:paraId="01762817" w14:textId="4A835CA2" w:rsidR="005E4AD4" w:rsidRPr="00ED2583" w:rsidRDefault="005E4AD4" w:rsidP="002D7E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8 km</w:t>
            </w:r>
          </w:p>
        </w:tc>
      </w:tr>
    </w:tbl>
    <w:p w14:paraId="51BEB4A8" w14:textId="1163D813" w:rsidR="005E4AD4" w:rsidRDefault="005E4AD4" w:rsidP="005E4AD4">
      <w:pPr>
        <w:spacing w:before="24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Ceny</w:t>
      </w:r>
    </w:p>
    <w:p w14:paraId="44EFC8B4" w14:textId="6D47303E" w:rsidR="005E4AD4" w:rsidRDefault="00894205" w:rsidP="005E4AD4">
      <w:pPr>
        <w:spacing w:before="240"/>
        <w:rPr>
          <w:color w:val="000000" w:themeColor="text1"/>
          <w:sz w:val="24"/>
          <w:szCs w:val="24"/>
        </w:rPr>
      </w:pPr>
      <w:r w:rsidRPr="00894205">
        <w:rPr>
          <w:b/>
          <w:bCs/>
          <w:color w:val="000000" w:themeColor="text1"/>
          <w:sz w:val="24"/>
          <w:szCs w:val="24"/>
        </w:rPr>
        <w:t xml:space="preserve">Nejrychlejší muž v hlavním závodě: </w:t>
      </w:r>
      <w:r w:rsidRPr="00894205">
        <w:rPr>
          <w:color w:val="000000" w:themeColor="text1"/>
          <w:sz w:val="24"/>
          <w:szCs w:val="24"/>
        </w:rPr>
        <w:t>1000,- Kč, podmínkou je dosažení času pod 35 minut</w:t>
      </w:r>
      <w:r w:rsidRPr="00894205">
        <w:rPr>
          <w:b/>
          <w:bCs/>
          <w:color w:val="000000" w:themeColor="text1"/>
          <w:sz w:val="24"/>
          <w:szCs w:val="24"/>
        </w:rPr>
        <w:br/>
        <w:t xml:space="preserve">Nejrychlejší žena v hlavním závodě: </w:t>
      </w:r>
      <w:r w:rsidRPr="00894205">
        <w:rPr>
          <w:color w:val="000000" w:themeColor="text1"/>
          <w:sz w:val="24"/>
          <w:szCs w:val="24"/>
        </w:rPr>
        <w:t>1000,- Kč, podmínkou je dosažení času pod 40 minut</w:t>
      </w:r>
    </w:p>
    <w:p w14:paraId="4860179E" w14:textId="0C103D17" w:rsidR="00894205" w:rsidRDefault="00894205" w:rsidP="00894205">
      <w:pPr>
        <w:spacing w:before="240"/>
        <w:rPr>
          <w:color w:val="000000" w:themeColor="text1"/>
          <w:sz w:val="24"/>
          <w:szCs w:val="24"/>
        </w:rPr>
      </w:pPr>
      <w:r w:rsidRPr="00894205">
        <w:rPr>
          <w:color w:val="000000" w:themeColor="text1"/>
          <w:sz w:val="24"/>
          <w:szCs w:val="24"/>
        </w:rPr>
        <w:t>Současně vypisujeme i finanční odměnu, dalších 1000,- Kč, za pokoření rekordů závodu. Samozřejmě rozdělené na muže a ženy.</w:t>
      </w:r>
      <w:r>
        <w:rPr>
          <w:color w:val="000000" w:themeColor="text1"/>
          <w:sz w:val="24"/>
          <w:szCs w:val="24"/>
        </w:rPr>
        <w:br/>
      </w:r>
      <w:r w:rsidRPr="00894205">
        <w:rPr>
          <w:color w:val="000000" w:themeColor="text1"/>
          <w:sz w:val="24"/>
          <w:szCs w:val="24"/>
        </w:rPr>
        <w:t>Pro první tři v každé kategorii budou připraveny věcné ceny a medaile. Pro každého zúčastněného v dětských kategorii pamětní medaile.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br/>
      </w:r>
      <w:r w:rsidRPr="00894205">
        <w:rPr>
          <w:color w:val="000000" w:themeColor="text1"/>
          <w:sz w:val="24"/>
          <w:szCs w:val="24"/>
        </w:rPr>
        <w:t>Po doběhu dětských kategorií na každého čeká v cíli sladká odměna a teplý nápoj. V ceně startovného hlavního a hobby závodu zajištěno občerstvení po závodě v podobě těstovinového salátu pro každého závodníka.</w:t>
      </w:r>
    </w:p>
    <w:p w14:paraId="164367C1" w14:textId="60986F41" w:rsidR="00894205" w:rsidRPr="00894205" w:rsidRDefault="00894205" w:rsidP="00894205">
      <w:pPr>
        <w:spacing w:before="240"/>
        <w:rPr>
          <w:color w:val="000000" w:themeColor="text1"/>
          <w:sz w:val="24"/>
          <w:szCs w:val="24"/>
        </w:rPr>
      </w:pPr>
      <w:r w:rsidRPr="00894205">
        <w:rPr>
          <w:b/>
          <w:bCs/>
          <w:color w:val="000000" w:themeColor="text1"/>
          <w:sz w:val="24"/>
          <w:szCs w:val="24"/>
        </w:rPr>
        <w:t>Současný mužský rekord:</w:t>
      </w:r>
      <w:r w:rsidRPr="00894205">
        <w:rPr>
          <w:color w:val="000000" w:themeColor="text1"/>
          <w:sz w:val="24"/>
          <w:szCs w:val="24"/>
        </w:rPr>
        <w:t xml:space="preserve"> 31:26.30 (rok 2023) – Josef Novák</w:t>
      </w:r>
      <w:r w:rsidRPr="00894205">
        <w:rPr>
          <w:color w:val="000000" w:themeColor="text1"/>
          <w:sz w:val="24"/>
          <w:szCs w:val="24"/>
        </w:rPr>
        <w:br/>
      </w:r>
      <w:r w:rsidRPr="00894205">
        <w:rPr>
          <w:b/>
          <w:bCs/>
          <w:color w:val="000000" w:themeColor="text1"/>
          <w:sz w:val="24"/>
          <w:szCs w:val="24"/>
        </w:rPr>
        <w:t>Současný ženský rekord:</w:t>
      </w:r>
      <w:r w:rsidRPr="00894205">
        <w:rPr>
          <w:color w:val="000000" w:themeColor="text1"/>
          <w:sz w:val="24"/>
          <w:szCs w:val="24"/>
        </w:rPr>
        <w:t xml:space="preserve"> 35:52.94 (rok 2024) – Hana Stružková Švestková</w:t>
      </w:r>
    </w:p>
    <w:p w14:paraId="508B2A4A" w14:textId="7D71012B" w:rsidR="00894205" w:rsidRDefault="00894205" w:rsidP="005E4AD4">
      <w:pPr>
        <w:spacing w:before="24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Trasy závodu</w:t>
      </w:r>
    </w:p>
    <w:p w14:paraId="79D84DFD" w14:textId="77777777" w:rsidR="00D23D55" w:rsidRPr="00D23D55" w:rsidRDefault="00D23D55" w:rsidP="00D23D55">
      <w:pPr>
        <w:spacing w:before="240"/>
        <w:rPr>
          <w:b/>
          <w:bCs/>
          <w:color w:val="000000" w:themeColor="text1"/>
          <w:sz w:val="26"/>
          <w:szCs w:val="26"/>
        </w:rPr>
      </w:pPr>
      <w:r w:rsidRPr="00D23D55">
        <w:rPr>
          <w:b/>
          <w:bCs/>
          <w:color w:val="000000" w:themeColor="text1"/>
          <w:sz w:val="26"/>
          <w:szCs w:val="26"/>
        </w:rPr>
        <w:t>Dětské kategorie</w:t>
      </w:r>
    </w:p>
    <w:p w14:paraId="7A34DBC4" w14:textId="77777777" w:rsidR="00D23D55" w:rsidRDefault="00D23D55" w:rsidP="00D23D55">
      <w:pPr>
        <w:spacing w:before="240"/>
        <w:rPr>
          <w:color w:val="000000" w:themeColor="text1"/>
          <w:sz w:val="24"/>
          <w:szCs w:val="24"/>
        </w:rPr>
      </w:pPr>
      <w:r w:rsidRPr="00D23D55">
        <w:rPr>
          <w:color w:val="000000" w:themeColor="text1"/>
          <w:sz w:val="24"/>
          <w:szCs w:val="24"/>
        </w:rPr>
        <w:t xml:space="preserve">Nejmladší kategorie běží přímo na </w:t>
      </w:r>
      <w:r w:rsidRPr="00D23D55">
        <w:rPr>
          <w:b/>
          <w:bCs/>
          <w:color w:val="000000" w:themeColor="text1"/>
          <w:sz w:val="24"/>
          <w:szCs w:val="24"/>
        </w:rPr>
        <w:t>travnaté ploše</w:t>
      </w:r>
      <w:r w:rsidRPr="00D23D55">
        <w:rPr>
          <w:color w:val="000000" w:themeColor="text1"/>
          <w:sz w:val="24"/>
          <w:szCs w:val="24"/>
        </w:rPr>
        <w:t xml:space="preserve"> fotbalového hřiště. Mladší a starší žáci a žákyně běží v blízkosti fotbalového hřiště (</w:t>
      </w:r>
      <w:r w:rsidRPr="00D23D55">
        <w:rPr>
          <w:b/>
          <w:bCs/>
          <w:color w:val="000000" w:themeColor="text1"/>
          <w:sz w:val="24"/>
          <w:szCs w:val="24"/>
        </w:rPr>
        <w:t>kombinace travnaté plochy a silnice</w:t>
      </w:r>
      <w:r w:rsidRPr="00D23D55">
        <w:rPr>
          <w:color w:val="000000" w:themeColor="text1"/>
          <w:sz w:val="24"/>
          <w:szCs w:val="24"/>
        </w:rPr>
        <w:t>). Každý závodník běží na vlastní nebezpečí.</w:t>
      </w:r>
    </w:p>
    <w:p w14:paraId="7EB47845" w14:textId="29478181" w:rsidR="00D23D55" w:rsidRPr="00D23D55" w:rsidRDefault="00D23D55" w:rsidP="00D23D55">
      <w:pPr>
        <w:spacing w:before="2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74007CF" wp14:editId="5D6DCB92">
            <wp:extent cx="5760720" cy="2828290"/>
            <wp:effectExtent l="0" t="0" r="0" b="0"/>
            <wp:docPr id="136320608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06080" name="Obrázek 136320608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6241" w14:textId="77777777" w:rsidR="00D23D55" w:rsidRPr="00D23D55" w:rsidRDefault="00D23D55" w:rsidP="00D23D55">
      <w:pPr>
        <w:spacing w:before="240"/>
        <w:rPr>
          <w:b/>
          <w:bCs/>
          <w:color w:val="000000" w:themeColor="text1"/>
          <w:sz w:val="26"/>
          <w:szCs w:val="26"/>
        </w:rPr>
      </w:pPr>
      <w:r w:rsidRPr="00D23D55">
        <w:rPr>
          <w:b/>
          <w:bCs/>
          <w:color w:val="000000" w:themeColor="text1"/>
          <w:sz w:val="26"/>
          <w:szCs w:val="26"/>
        </w:rPr>
        <w:t xml:space="preserve">Hobby závod </w:t>
      </w:r>
    </w:p>
    <w:p w14:paraId="7FA9F8B0" w14:textId="62ED631E" w:rsidR="00894205" w:rsidRDefault="00D23D55" w:rsidP="005E4AD4">
      <w:pPr>
        <w:spacing w:before="240"/>
        <w:rPr>
          <w:b/>
          <w:bCs/>
          <w:color w:val="000000" w:themeColor="text1"/>
          <w:sz w:val="24"/>
          <w:szCs w:val="24"/>
        </w:rPr>
      </w:pPr>
      <w:r w:rsidRPr="00D23D55">
        <w:rPr>
          <w:color w:val="000000" w:themeColor="text1"/>
          <w:sz w:val="24"/>
          <w:szCs w:val="24"/>
        </w:rPr>
        <w:t xml:space="preserve">Trať hlavního závodu vede z </w:t>
      </w:r>
      <w:proofErr w:type="gramStart"/>
      <w:r w:rsidRPr="00D23D55">
        <w:rPr>
          <w:color w:val="000000" w:themeColor="text1"/>
          <w:sz w:val="24"/>
          <w:szCs w:val="24"/>
        </w:rPr>
        <w:t>80%</w:t>
      </w:r>
      <w:proofErr w:type="gramEnd"/>
      <w:r w:rsidRPr="00D23D55">
        <w:rPr>
          <w:color w:val="000000" w:themeColor="text1"/>
          <w:sz w:val="24"/>
          <w:szCs w:val="24"/>
        </w:rPr>
        <w:t xml:space="preserve"> po asfaltových cestách. Úsek 800 m vede po prašné zpevněné cestě. Běží se za plného provozu. Trať bude náležitě označena a před prvním běžcem pojede předjezdec na kole. </w:t>
      </w:r>
      <w:r w:rsidRPr="00D23D55">
        <w:rPr>
          <w:b/>
          <w:bCs/>
          <w:color w:val="000000" w:themeColor="text1"/>
          <w:sz w:val="24"/>
          <w:szCs w:val="24"/>
        </w:rPr>
        <w:t>Každý závodník běží na vlastní nebezpečí.</w:t>
      </w:r>
    </w:p>
    <w:p w14:paraId="56B470DE" w14:textId="303A05DB" w:rsidR="00D23D55" w:rsidRDefault="00D23D55" w:rsidP="005E4AD4">
      <w:pPr>
        <w:spacing w:before="2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CFF714F" wp14:editId="32B9655C">
            <wp:extent cx="5760720" cy="2642870"/>
            <wp:effectExtent l="0" t="0" r="0" b="5080"/>
            <wp:docPr id="39838557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85576" name="Obrázek 3983855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9175" w14:textId="77777777" w:rsidR="00D23D55" w:rsidRDefault="00D23D55" w:rsidP="005E4AD4">
      <w:pPr>
        <w:spacing w:before="240"/>
        <w:rPr>
          <w:color w:val="000000" w:themeColor="text1"/>
          <w:sz w:val="24"/>
          <w:szCs w:val="24"/>
        </w:rPr>
      </w:pPr>
    </w:p>
    <w:p w14:paraId="572CC150" w14:textId="631E5D4C" w:rsidR="00D23D55" w:rsidRDefault="00D23D55" w:rsidP="005E4AD4">
      <w:pPr>
        <w:spacing w:before="240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lastRenderedPageBreak/>
        <w:t>Hlavní závod na 10 km</w:t>
      </w:r>
    </w:p>
    <w:p w14:paraId="3DAB113A" w14:textId="292B7EBA" w:rsidR="00DD7332" w:rsidRPr="00DD7332" w:rsidRDefault="00DD7332" w:rsidP="005E4AD4">
      <w:pPr>
        <w:spacing w:before="240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ať hlavního závodu vede z </w:t>
      </w:r>
      <w:proofErr w:type="gramStart"/>
      <w:r>
        <w:rPr>
          <w:color w:val="000000" w:themeColor="text1"/>
          <w:sz w:val="24"/>
          <w:szCs w:val="24"/>
        </w:rPr>
        <w:t>95%</w:t>
      </w:r>
      <w:proofErr w:type="gramEnd"/>
      <w:r>
        <w:rPr>
          <w:color w:val="000000" w:themeColor="text1"/>
          <w:sz w:val="24"/>
          <w:szCs w:val="24"/>
        </w:rPr>
        <w:t xml:space="preserve"> po asfaltových cestách. Úsek </w:t>
      </w:r>
      <w:proofErr w:type="gramStart"/>
      <w:r>
        <w:rPr>
          <w:color w:val="000000" w:themeColor="text1"/>
          <w:sz w:val="24"/>
          <w:szCs w:val="24"/>
        </w:rPr>
        <w:t>400m</w:t>
      </w:r>
      <w:proofErr w:type="gramEnd"/>
      <w:r>
        <w:rPr>
          <w:color w:val="000000" w:themeColor="text1"/>
          <w:sz w:val="24"/>
          <w:szCs w:val="24"/>
        </w:rPr>
        <w:t xml:space="preserve"> vede po prašné zpevněné cestě. Běží se za plného provozu. Trať bude náležitě označena a před prvním běžcem pojede předjezdec na kole. </w:t>
      </w:r>
      <w:r w:rsidRPr="00D23D55">
        <w:rPr>
          <w:b/>
          <w:bCs/>
          <w:color w:val="000000" w:themeColor="text1"/>
          <w:sz w:val="24"/>
          <w:szCs w:val="24"/>
        </w:rPr>
        <w:t>Každý závodník běží na vlastní nebezpečí.</w:t>
      </w:r>
    </w:p>
    <w:p w14:paraId="12D9CC37" w14:textId="63D94C83" w:rsidR="00D23D55" w:rsidRDefault="00D23D55" w:rsidP="005E4AD4">
      <w:pPr>
        <w:spacing w:before="2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2592A76" wp14:editId="599A3440">
            <wp:extent cx="5760720" cy="2324100"/>
            <wp:effectExtent l="0" t="0" r="0" b="0"/>
            <wp:docPr id="142359554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95547" name="Obrázek 14235955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322D" w14:textId="77777777" w:rsidR="00AF3239" w:rsidRPr="00AF3239" w:rsidRDefault="00AF3239" w:rsidP="00AF3239">
      <w:pPr>
        <w:spacing w:before="240"/>
        <w:rPr>
          <w:color w:val="EE0000"/>
          <w:sz w:val="24"/>
          <w:szCs w:val="24"/>
        </w:rPr>
      </w:pPr>
      <w:r w:rsidRPr="00AF3239">
        <w:rPr>
          <w:color w:val="EE0000"/>
          <w:sz w:val="24"/>
          <w:szCs w:val="24"/>
        </w:rPr>
        <w:t xml:space="preserve">Hlavní závod a všechny běhy dětských kategorií jsou zařazeny do </w:t>
      </w:r>
      <w:proofErr w:type="spellStart"/>
      <w:r w:rsidRPr="00AF3239">
        <w:rPr>
          <w:color w:val="EE0000"/>
          <w:sz w:val="24"/>
          <w:szCs w:val="24"/>
        </w:rPr>
        <w:t>Iscarex</w:t>
      </w:r>
      <w:proofErr w:type="spellEnd"/>
      <w:r w:rsidRPr="00AF3239">
        <w:rPr>
          <w:color w:val="EE0000"/>
          <w:sz w:val="24"/>
          <w:szCs w:val="24"/>
        </w:rPr>
        <w:t xml:space="preserve"> poháru 2026.</w:t>
      </w:r>
    </w:p>
    <w:p w14:paraId="249EDCB1" w14:textId="77777777" w:rsidR="00AF3239" w:rsidRPr="00AF3239" w:rsidRDefault="00AF3239" w:rsidP="00AF3239">
      <w:pPr>
        <w:spacing w:before="240"/>
        <w:rPr>
          <w:b/>
          <w:bCs/>
          <w:color w:val="000000" w:themeColor="text1"/>
          <w:sz w:val="32"/>
          <w:szCs w:val="32"/>
        </w:rPr>
      </w:pPr>
      <w:r w:rsidRPr="00AF3239">
        <w:rPr>
          <w:b/>
          <w:bCs/>
          <w:color w:val="000000" w:themeColor="text1"/>
          <w:sz w:val="32"/>
          <w:szCs w:val="32"/>
        </w:rPr>
        <w:t>Segmenty Sprinter a Vrchař</w:t>
      </w:r>
    </w:p>
    <w:p w14:paraId="306648CC" w14:textId="2F20F933" w:rsidR="00AF3239" w:rsidRDefault="00AF3239" w:rsidP="00AF3239">
      <w:pPr>
        <w:spacing w:before="240"/>
        <w:rPr>
          <w:color w:val="000000" w:themeColor="text1"/>
          <w:sz w:val="24"/>
          <w:szCs w:val="24"/>
        </w:rPr>
      </w:pPr>
      <w:r w:rsidRPr="00AF3239">
        <w:rPr>
          <w:color w:val="000000" w:themeColor="text1"/>
          <w:sz w:val="24"/>
          <w:szCs w:val="24"/>
        </w:rPr>
        <w:t>V rámci hlavního závodu probíhá speciální soutěž o nejlepší vrchaře a sprintera vyhodnocovaná pomocí aplikace strava.</w:t>
      </w:r>
    </w:p>
    <w:p w14:paraId="2AA377D9" w14:textId="77777777" w:rsidR="00AF3239" w:rsidRPr="00AF3239" w:rsidRDefault="00AF3239" w:rsidP="00AF3239">
      <w:pPr>
        <w:spacing w:before="240"/>
        <w:rPr>
          <w:color w:val="000000" w:themeColor="text1"/>
          <w:sz w:val="26"/>
          <w:szCs w:val="26"/>
        </w:rPr>
      </w:pPr>
      <w:r w:rsidRPr="00AF3239">
        <w:rPr>
          <w:b/>
          <w:bCs/>
          <w:color w:val="000000" w:themeColor="text1"/>
          <w:sz w:val="26"/>
          <w:szCs w:val="26"/>
        </w:rPr>
        <w:t>Do těchto soutěžních segmentů bude započítáván každý kdo:</w:t>
      </w:r>
    </w:p>
    <w:p w14:paraId="368331C1" w14:textId="77777777" w:rsidR="00AF3239" w:rsidRDefault="00AF3239" w:rsidP="00AF3239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567" w:hanging="567"/>
        <w:rPr>
          <w:color w:val="000000" w:themeColor="text1"/>
          <w:sz w:val="24"/>
          <w:szCs w:val="24"/>
        </w:rPr>
      </w:pPr>
      <w:r w:rsidRPr="00AF3239">
        <w:rPr>
          <w:color w:val="000000" w:themeColor="text1"/>
          <w:sz w:val="24"/>
          <w:szCs w:val="24"/>
        </w:rPr>
        <w:t>zúčastní se a absolvuje hlavní závod 10 Jarních kilometrů</w:t>
      </w:r>
    </w:p>
    <w:p w14:paraId="25ACF0FB" w14:textId="501E53D7" w:rsidR="00AF3239" w:rsidRPr="00AF3239" w:rsidRDefault="00AF3239" w:rsidP="00AF3239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567" w:hanging="567"/>
        <w:rPr>
          <w:color w:val="000000" w:themeColor="text1"/>
          <w:sz w:val="24"/>
          <w:szCs w:val="24"/>
        </w:rPr>
      </w:pPr>
      <w:r w:rsidRPr="00AF3239">
        <w:rPr>
          <w:color w:val="000000" w:themeColor="text1"/>
          <w:sz w:val="24"/>
          <w:szCs w:val="24"/>
        </w:rPr>
        <w:t>bude mít výsledný čas v hlavním závodě nad 40 min (muži), nad 45 min (ženy)</w:t>
      </w:r>
    </w:p>
    <w:p w14:paraId="76A59D34" w14:textId="77777777" w:rsidR="00AF3239" w:rsidRPr="00AF3239" w:rsidRDefault="00AF3239" w:rsidP="00AF3239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567" w:hanging="567"/>
        <w:rPr>
          <w:color w:val="000000" w:themeColor="text1"/>
          <w:sz w:val="24"/>
          <w:szCs w:val="24"/>
        </w:rPr>
      </w:pPr>
      <w:r w:rsidRPr="00AF3239">
        <w:rPr>
          <w:color w:val="000000" w:themeColor="text1"/>
          <w:sz w:val="24"/>
          <w:szCs w:val="24"/>
        </w:rPr>
        <w:t>bude mít výsledný čas v hlavním závodě pod 60 min (muži), 65 min (ženy)</w:t>
      </w:r>
    </w:p>
    <w:p w14:paraId="4A8CD3CB" w14:textId="77777777" w:rsidR="00AF3239" w:rsidRDefault="00AF3239" w:rsidP="00AF3239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567" w:hanging="567"/>
        <w:rPr>
          <w:color w:val="000000" w:themeColor="text1"/>
          <w:sz w:val="24"/>
          <w:szCs w:val="24"/>
        </w:rPr>
      </w:pPr>
      <w:r w:rsidRPr="00AF3239">
        <w:rPr>
          <w:color w:val="000000" w:themeColor="text1"/>
          <w:sz w:val="24"/>
          <w:szCs w:val="24"/>
        </w:rPr>
        <w:t>jeho čas bude v čase závodu evidován v aplikaci strava</w:t>
      </w:r>
    </w:p>
    <w:p w14:paraId="290C9F9F" w14:textId="0AF51557" w:rsidR="00AF3239" w:rsidRPr="00AF3239" w:rsidRDefault="00AF3239" w:rsidP="00AF3239">
      <w:pPr>
        <w:spacing w:before="120" w:after="120"/>
        <w:rPr>
          <w:b/>
          <w:bCs/>
          <w:color w:val="000000" w:themeColor="text1"/>
          <w:sz w:val="26"/>
          <w:szCs w:val="26"/>
        </w:rPr>
      </w:pPr>
      <w:r w:rsidRPr="00AF3239">
        <w:rPr>
          <w:b/>
          <w:bCs/>
          <w:color w:val="000000" w:themeColor="text1"/>
          <w:sz w:val="26"/>
          <w:szCs w:val="26"/>
        </w:rPr>
        <w:t>Úsek vrchař</w:t>
      </w:r>
    </w:p>
    <w:p w14:paraId="7CB66E2B" w14:textId="1FB585F3" w:rsidR="00AF3239" w:rsidRPr="00AF3239" w:rsidRDefault="007C25E8" w:rsidP="00AF3239">
      <w:pPr>
        <w:spacing w:before="120" w:after="120"/>
        <w:rPr>
          <w:color w:val="000000" w:themeColor="text1"/>
          <w:sz w:val="24"/>
          <w:szCs w:val="24"/>
        </w:rPr>
      </w:pPr>
      <w:r w:rsidRPr="007C25E8">
        <w:rPr>
          <w:color w:val="000000" w:themeColor="text1"/>
          <w:sz w:val="24"/>
          <w:szCs w:val="24"/>
        </w:rPr>
        <w:t>Úsek dlouhý cca 310 m (mapa pouze orientační) s 14 </w:t>
      </w:r>
      <w:proofErr w:type="spellStart"/>
      <w:r w:rsidRPr="007C25E8">
        <w:rPr>
          <w:color w:val="000000" w:themeColor="text1"/>
          <w:sz w:val="24"/>
          <w:szCs w:val="24"/>
        </w:rPr>
        <w:t>nastoupanými</w:t>
      </w:r>
      <w:proofErr w:type="spellEnd"/>
      <w:r w:rsidRPr="007C25E8">
        <w:rPr>
          <w:color w:val="000000" w:themeColor="text1"/>
          <w:sz w:val="24"/>
          <w:szCs w:val="24"/>
        </w:rPr>
        <w:t xml:space="preserve"> metry. Nejnáročnější část trasy, kde se často rozhoduje hlavní závod.</w:t>
      </w:r>
      <w:r w:rsidR="00AF3239">
        <w:rPr>
          <w:noProof/>
          <w:color w:val="000000" w:themeColor="text1"/>
          <w:sz w:val="24"/>
          <w:szCs w:val="24"/>
        </w:rPr>
        <w:drawing>
          <wp:inline distT="0" distB="0" distL="0" distR="0" wp14:anchorId="08EDD8A4" wp14:editId="02AA9B0F">
            <wp:extent cx="4421838" cy="1800225"/>
            <wp:effectExtent l="0" t="0" r="0" b="0"/>
            <wp:docPr id="83830229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02295" name="Obrázek 8383022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51" cy="182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81B0" w14:textId="29D7874B" w:rsidR="00AF3239" w:rsidRPr="00AF3239" w:rsidRDefault="00AF3239" w:rsidP="00AF3239">
      <w:pPr>
        <w:spacing w:before="240"/>
        <w:rPr>
          <w:b/>
          <w:bCs/>
          <w:color w:val="000000" w:themeColor="text1"/>
          <w:sz w:val="26"/>
          <w:szCs w:val="26"/>
        </w:rPr>
      </w:pPr>
      <w:r w:rsidRPr="00AF3239">
        <w:rPr>
          <w:b/>
          <w:bCs/>
          <w:color w:val="000000" w:themeColor="text1"/>
          <w:sz w:val="26"/>
          <w:szCs w:val="26"/>
        </w:rPr>
        <w:lastRenderedPageBreak/>
        <w:t>Úsek sprinter</w:t>
      </w:r>
    </w:p>
    <w:p w14:paraId="4096E2E4" w14:textId="511CDFC4" w:rsidR="00AF3239" w:rsidRDefault="00AF3239" w:rsidP="00AF3239">
      <w:pPr>
        <w:spacing w:before="240"/>
        <w:rPr>
          <w:color w:val="000000" w:themeColor="text1"/>
          <w:sz w:val="24"/>
          <w:szCs w:val="24"/>
        </w:rPr>
      </w:pPr>
      <w:r w:rsidRPr="00AF3239">
        <w:rPr>
          <w:color w:val="000000" w:themeColor="text1"/>
          <w:sz w:val="24"/>
          <w:szCs w:val="24"/>
        </w:rPr>
        <w:t>Úsek dlouhý 420</w:t>
      </w:r>
      <w:r w:rsidR="004A5040">
        <w:rPr>
          <w:color w:val="000000" w:themeColor="text1"/>
          <w:sz w:val="24"/>
          <w:szCs w:val="24"/>
        </w:rPr>
        <w:t xml:space="preserve"> </w:t>
      </w:r>
      <w:r w:rsidRPr="00AF3239">
        <w:rPr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 xml:space="preserve"> (mapa pouze orientační)</w:t>
      </w:r>
      <w:r w:rsidRPr="00AF3239">
        <w:rPr>
          <w:color w:val="000000" w:themeColor="text1"/>
          <w:sz w:val="24"/>
          <w:szCs w:val="24"/>
        </w:rPr>
        <w:t xml:space="preserve"> s průměrným klesáním -1.2</w:t>
      </w:r>
      <w:r w:rsidR="004A5040">
        <w:rPr>
          <w:color w:val="000000" w:themeColor="text1"/>
          <w:sz w:val="24"/>
          <w:szCs w:val="24"/>
        </w:rPr>
        <w:t xml:space="preserve"> </w:t>
      </w:r>
      <w:r w:rsidRPr="00AF3239">
        <w:rPr>
          <w:color w:val="000000" w:themeColor="text1"/>
          <w:sz w:val="24"/>
          <w:szCs w:val="24"/>
        </w:rPr>
        <w:t xml:space="preserve">%. Místo, kde se mohou vyřádit ti praví </w:t>
      </w:r>
      <w:proofErr w:type="spellStart"/>
      <w:r w:rsidR="00363701">
        <w:rPr>
          <w:color w:val="000000" w:themeColor="text1"/>
          <w:sz w:val="24"/>
          <w:szCs w:val="24"/>
        </w:rPr>
        <w:t>rychlíci</w:t>
      </w:r>
      <w:proofErr w:type="spellEnd"/>
      <w:r w:rsidRPr="00AF3239">
        <w:rPr>
          <w:color w:val="000000" w:themeColor="text1"/>
          <w:sz w:val="24"/>
          <w:szCs w:val="24"/>
        </w:rPr>
        <w:t>.</w:t>
      </w:r>
    </w:p>
    <w:p w14:paraId="33345117" w14:textId="1C065D69" w:rsidR="00AF3239" w:rsidRPr="00AF3239" w:rsidRDefault="00AF3239" w:rsidP="00AF3239">
      <w:pPr>
        <w:spacing w:before="2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B3A47E8" wp14:editId="7B3020C7">
            <wp:extent cx="5760085" cy="2511425"/>
            <wp:effectExtent l="0" t="0" r="0" b="3175"/>
            <wp:docPr id="31302180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21808" name="Obrázek 31302180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66F3" w14:textId="47406DE3" w:rsidR="00D23D55" w:rsidRDefault="00AF3239" w:rsidP="005E4AD4">
      <w:pPr>
        <w:spacing w:befor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íce informací o soutěži na </w:t>
      </w:r>
      <w:hyperlink r:id="rId12" w:history="1">
        <w:r w:rsidRPr="00187EB8">
          <w:rPr>
            <w:rStyle w:val="Hypertextovodkaz"/>
            <w:sz w:val="24"/>
            <w:szCs w:val="24"/>
          </w:rPr>
          <w:t>https://www.desetjarnichkm.cz/vrchar-sprinter/</w:t>
        </w:r>
      </w:hyperlink>
    </w:p>
    <w:p w14:paraId="49D0D7CC" w14:textId="73B9C559" w:rsidR="00AF3239" w:rsidRDefault="00AF3239" w:rsidP="005E4AD4">
      <w:pPr>
        <w:spacing w:before="24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Doprava a parkování</w:t>
      </w:r>
    </w:p>
    <w:p w14:paraId="2E34951A" w14:textId="7A02700D" w:rsidR="00363701" w:rsidRPr="00363701" w:rsidRDefault="00363701" w:rsidP="00363701">
      <w:pPr>
        <w:spacing w:before="240"/>
        <w:rPr>
          <w:color w:val="000000" w:themeColor="text1"/>
          <w:sz w:val="24"/>
          <w:szCs w:val="24"/>
        </w:rPr>
      </w:pPr>
      <w:r w:rsidRPr="00363701">
        <w:rPr>
          <w:color w:val="000000" w:themeColor="text1"/>
          <w:sz w:val="24"/>
          <w:szCs w:val="24"/>
        </w:rPr>
        <w:t>Doprava na závod je možná vlakem</w:t>
      </w:r>
      <w:r>
        <w:rPr>
          <w:color w:val="000000" w:themeColor="text1"/>
          <w:sz w:val="24"/>
          <w:szCs w:val="24"/>
        </w:rPr>
        <w:t xml:space="preserve"> do vlakové stanci Kunčina.</w:t>
      </w:r>
      <w:r w:rsidRPr="00363701">
        <w:rPr>
          <w:color w:val="000000" w:themeColor="text1"/>
          <w:sz w:val="24"/>
          <w:szCs w:val="24"/>
        </w:rPr>
        <w:t xml:space="preserve"> </w:t>
      </w:r>
    </w:p>
    <w:p w14:paraId="3248E17C" w14:textId="0E1E7434" w:rsidR="00363701" w:rsidRDefault="00363701" w:rsidP="00363701">
      <w:pPr>
        <w:spacing w:before="240"/>
        <w:rPr>
          <w:b/>
          <w:bCs/>
          <w:color w:val="000000" w:themeColor="text1"/>
          <w:sz w:val="24"/>
          <w:szCs w:val="24"/>
        </w:rPr>
      </w:pPr>
      <w:r w:rsidRPr="00363701">
        <w:rPr>
          <w:color w:val="000000" w:themeColor="text1"/>
          <w:sz w:val="24"/>
          <w:szCs w:val="24"/>
        </w:rPr>
        <w:t xml:space="preserve">Celý závod probíhá za podpory obce Kunčina vzdálené </w:t>
      </w:r>
      <w:proofErr w:type="gramStart"/>
      <w:r w:rsidRPr="00363701">
        <w:rPr>
          <w:color w:val="000000" w:themeColor="text1"/>
          <w:sz w:val="24"/>
          <w:szCs w:val="24"/>
        </w:rPr>
        <w:t>400m</w:t>
      </w:r>
      <w:proofErr w:type="gramEnd"/>
      <w:r w:rsidRPr="00363701">
        <w:rPr>
          <w:color w:val="000000" w:themeColor="text1"/>
          <w:sz w:val="24"/>
          <w:szCs w:val="24"/>
        </w:rPr>
        <w:t xml:space="preserve"> od startu závodu. Dále je možné využít individuální automobilovou dopravu. Parkování je možné u fotbalového stadionu a vlakového nádraží. </w:t>
      </w:r>
      <w:r w:rsidRPr="00363701">
        <w:rPr>
          <w:b/>
          <w:bCs/>
          <w:color w:val="000000" w:themeColor="text1"/>
          <w:sz w:val="24"/>
          <w:szCs w:val="24"/>
        </w:rPr>
        <w:t xml:space="preserve">Prosíme </w:t>
      </w:r>
      <w:r>
        <w:rPr>
          <w:b/>
          <w:bCs/>
          <w:color w:val="000000" w:themeColor="text1"/>
          <w:sz w:val="24"/>
          <w:szCs w:val="24"/>
        </w:rPr>
        <w:t>neparkovat</w:t>
      </w:r>
      <w:r w:rsidRPr="00363701">
        <w:rPr>
          <w:b/>
          <w:bCs/>
          <w:color w:val="000000" w:themeColor="text1"/>
          <w:sz w:val="24"/>
          <w:szCs w:val="24"/>
        </w:rPr>
        <w:t xml:space="preserve"> v prostorách startu a cíle!!!</w:t>
      </w:r>
    </w:p>
    <w:p w14:paraId="11C2B7FE" w14:textId="7EDCBFE9" w:rsidR="00363701" w:rsidRDefault="00363701" w:rsidP="00363701">
      <w:pPr>
        <w:spacing w:before="24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Poděkování</w:t>
      </w:r>
    </w:p>
    <w:p w14:paraId="2D027707" w14:textId="1EA36194" w:rsidR="00363701" w:rsidRDefault="00363701" w:rsidP="00363701">
      <w:pPr>
        <w:spacing w:before="240"/>
        <w:rPr>
          <w:color w:val="000000" w:themeColor="text1"/>
          <w:sz w:val="24"/>
          <w:szCs w:val="24"/>
        </w:rPr>
      </w:pPr>
      <w:r w:rsidRPr="00363701">
        <w:rPr>
          <w:color w:val="000000" w:themeColor="text1"/>
          <w:sz w:val="24"/>
          <w:szCs w:val="24"/>
        </w:rPr>
        <w:t xml:space="preserve">Celý závod probíhá za podpory obce </w:t>
      </w:r>
      <w:r>
        <w:rPr>
          <w:color w:val="000000" w:themeColor="text1"/>
          <w:sz w:val="24"/>
          <w:szCs w:val="24"/>
        </w:rPr>
        <w:t>Kunčina</w:t>
      </w:r>
      <w:r w:rsidRPr="00363701">
        <w:rPr>
          <w:color w:val="000000" w:themeColor="text1"/>
          <w:sz w:val="24"/>
          <w:szCs w:val="24"/>
        </w:rPr>
        <w:t xml:space="preserve">, které tímto děkujeme. Dále děkujeme všem </w:t>
      </w:r>
      <w:r>
        <w:rPr>
          <w:color w:val="000000" w:themeColor="text1"/>
          <w:sz w:val="24"/>
          <w:szCs w:val="24"/>
        </w:rPr>
        <w:t>sponzorům.</w:t>
      </w:r>
    </w:p>
    <w:p w14:paraId="56111068" w14:textId="77777777" w:rsidR="00363701" w:rsidRDefault="00363701" w:rsidP="00363701">
      <w:pPr>
        <w:spacing w:before="240"/>
        <w:rPr>
          <w:color w:val="000000" w:themeColor="text1"/>
          <w:sz w:val="24"/>
          <w:szCs w:val="24"/>
        </w:rPr>
      </w:pPr>
    </w:p>
    <w:p w14:paraId="329884D7" w14:textId="1E20933A" w:rsidR="00363701" w:rsidRDefault="00363701" w:rsidP="00363701">
      <w:pPr>
        <w:spacing w:before="240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2BCD6B5" wp14:editId="0185D844">
            <wp:extent cx="2809875" cy="655638"/>
            <wp:effectExtent l="0" t="0" r="0" b="0"/>
            <wp:docPr id="1843609953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09953" name="Obrázek 18436099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882" cy="65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ED376AE" wp14:editId="01DA4C97">
            <wp:extent cx="2762250" cy="528774"/>
            <wp:effectExtent l="0" t="0" r="0" b="5080"/>
            <wp:docPr id="69290895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08953" name="Obrázek 69290895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004" cy="53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5E61" w14:textId="660B382F" w:rsidR="00AF3239" w:rsidRPr="00894205" w:rsidRDefault="00363701" w:rsidP="005E4AD4">
      <w:pPr>
        <w:spacing w:before="2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02A6233B" wp14:editId="17004716">
            <wp:extent cx="1648055" cy="838317"/>
            <wp:effectExtent l="0" t="0" r="9525" b="0"/>
            <wp:docPr id="108649048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90481" name="Obrázek 108649048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701">
        <w:rPr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50F9661C" wp14:editId="21DE2F09">
            <wp:extent cx="1609725" cy="950504"/>
            <wp:effectExtent l="0" t="0" r="0" b="2540"/>
            <wp:docPr id="1537877403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77403" name="Obrázek 153787740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097" cy="9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16B0BED" wp14:editId="4CB8566F">
            <wp:extent cx="1524000" cy="518160"/>
            <wp:effectExtent l="0" t="0" r="0" b="0"/>
            <wp:docPr id="521578649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78649" name="Obrázek 52157864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3239" w:rsidRPr="00894205" w:rsidSect="00AF323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D62A62"/>
    <w:multiLevelType w:val="multilevel"/>
    <w:tmpl w:val="5B20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4827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009"/>
    <w:rsid w:val="00012CE1"/>
    <w:rsid w:val="00022287"/>
    <w:rsid w:val="00044EBC"/>
    <w:rsid w:val="00106070"/>
    <w:rsid w:val="00196010"/>
    <w:rsid w:val="00363701"/>
    <w:rsid w:val="003748FF"/>
    <w:rsid w:val="003E72EE"/>
    <w:rsid w:val="004A5040"/>
    <w:rsid w:val="00504043"/>
    <w:rsid w:val="005B10E2"/>
    <w:rsid w:val="005E4AD4"/>
    <w:rsid w:val="006C44F3"/>
    <w:rsid w:val="006D3861"/>
    <w:rsid w:val="00717479"/>
    <w:rsid w:val="007C25E8"/>
    <w:rsid w:val="00833B56"/>
    <w:rsid w:val="00894205"/>
    <w:rsid w:val="009174F3"/>
    <w:rsid w:val="009C6238"/>
    <w:rsid w:val="00A04283"/>
    <w:rsid w:val="00A42215"/>
    <w:rsid w:val="00A53298"/>
    <w:rsid w:val="00A94DCC"/>
    <w:rsid w:val="00AF3239"/>
    <w:rsid w:val="00D23D55"/>
    <w:rsid w:val="00D9754B"/>
    <w:rsid w:val="00DD7332"/>
    <w:rsid w:val="00E36C76"/>
    <w:rsid w:val="00ED2583"/>
    <w:rsid w:val="00F9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AF80E"/>
  <w15:chartTrackingRefBased/>
  <w15:docId w15:val="{C99A811F-3FE7-4DDA-81F4-9C38A642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4AD4"/>
  </w:style>
  <w:style w:type="paragraph" w:styleId="Nadpis1">
    <w:name w:val="heading 1"/>
    <w:basedOn w:val="Normln"/>
    <w:next w:val="Normln"/>
    <w:link w:val="Nadpis1Char"/>
    <w:uiPriority w:val="9"/>
    <w:qFormat/>
    <w:rsid w:val="00F920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20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920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20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0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20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20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20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20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20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F920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920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2009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009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9200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9200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9200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9200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920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920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920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920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920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9200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9200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92009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920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92009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92009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F9200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9200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E3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desetjarnichkm.cz/vrchar-sprinter/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://www.desetjarnichkm.cz/prihlask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6CD6-DE60-4AA7-8AC7-0FD5643F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6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belka</dc:creator>
  <cp:keywords/>
  <dc:description/>
  <cp:lastModifiedBy>Martin Kobelka</cp:lastModifiedBy>
  <cp:revision>8</cp:revision>
  <cp:lastPrinted>2025-11-28T08:23:00Z</cp:lastPrinted>
  <dcterms:created xsi:type="dcterms:W3CDTF">2025-11-27T22:43:00Z</dcterms:created>
  <dcterms:modified xsi:type="dcterms:W3CDTF">2025-12-02T09:06:00Z</dcterms:modified>
</cp:coreProperties>
</file>